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7B" w:rsidRPr="0079647B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647B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79647B" w:rsidRPr="0079647B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647B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79647B" w:rsidRPr="0079647B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647B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79647B" w:rsidRPr="0079647B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647B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79647B" w:rsidRPr="0079647B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647B">
        <w:rPr>
          <w:rFonts w:ascii="Times New Roman" w:hAnsi="Times New Roman"/>
          <w:b/>
          <w:color w:val="000000"/>
          <w:sz w:val="28"/>
          <w:szCs w:val="28"/>
        </w:rPr>
        <w:t>«ГУКОВО-ГНИЛУШЕВСКОЕ СЕЛЬСКОЕ ПОСЕЛЕНИЕ»</w:t>
      </w:r>
    </w:p>
    <w:p w:rsidR="0079647B" w:rsidRPr="0079647B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647B">
        <w:rPr>
          <w:rFonts w:ascii="Times New Roman" w:hAnsi="Times New Roman"/>
          <w:b/>
          <w:color w:val="000000"/>
          <w:sz w:val="28"/>
          <w:szCs w:val="28"/>
        </w:rPr>
        <w:t>АДМИНИСТРАЦИЯ ГУКОВО-ГНИЛУШЕВСКОГО</w:t>
      </w:r>
    </w:p>
    <w:p w:rsidR="0079647B" w:rsidRPr="0079647B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647B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79647B" w:rsidRPr="00E43F13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7B" w:rsidRPr="00E43F13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647B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79647B" w:rsidRPr="00E43F13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1D03" w:rsidRPr="0079647B" w:rsidRDefault="00FC7643" w:rsidP="00815FE1">
      <w:pPr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bCs/>
          <w:sz w:val="28"/>
          <w:szCs w:val="28"/>
        </w:rPr>
        <w:t xml:space="preserve"> </w:t>
      </w:r>
      <w:r w:rsidR="0045743D">
        <w:rPr>
          <w:rFonts w:ascii="Times New Roman" w:hAnsi="Times New Roman"/>
          <w:bCs/>
          <w:sz w:val="28"/>
          <w:szCs w:val="28"/>
        </w:rPr>
        <w:t>20.10.2017</w:t>
      </w:r>
      <w:r w:rsidR="00B31B4C" w:rsidRPr="0079647B">
        <w:rPr>
          <w:rFonts w:ascii="Times New Roman" w:hAnsi="Times New Roman"/>
          <w:bCs/>
          <w:sz w:val="28"/>
          <w:szCs w:val="28"/>
        </w:rPr>
        <w:t xml:space="preserve"> </w:t>
      </w:r>
      <w:r w:rsidR="003C72BA" w:rsidRPr="0079647B">
        <w:rPr>
          <w:rFonts w:ascii="Times New Roman" w:hAnsi="Times New Roman"/>
          <w:bCs/>
          <w:sz w:val="28"/>
          <w:szCs w:val="28"/>
        </w:rPr>
        <w:t xml:space="preserve">  </w:t>
      </w:r>
      <w:r w:rsidR="004F1E5C" w:rsidRPr="0079647B">
        <w:rPr>
          <w:rFonts w:ascii="Times New Roman" w:hAnsi="Times New Roman"/>
          <w:bCs/>
          <w:sz w:val="28"/>
          <w:szCs w:val="28"/>
        </w:rPr>
        <w:t xml:space="preserve">        </w:t>
      </w:r>
      <w:r w:rsidR="00906695" w:rsidRPr="0079647B">
        <w:rPr>
          <w:rFonts w:ascii="Times New Roman" w:hAnsi="Times New Roman"/>
          <w:bCs/>
          <w:sz w:val="28"/>
          <w:szCs w:val="28"/>
        </w:rPr>
        <w:t xml:space="preserve">    </w:t>
      </w:r>
      <w:r w:rsidR="004F1E5C" w:rsidRPr="0079647B">
        <w:rPr>
          <w:rFonts w:ascii="Times New Roman" w:hAnsi="Times New Roman"/>
          <w:bCs/>
          <w:sz w:val="28"/>
          <w:szCs w:val="28"/>
        </w:rPr>
        <w:t xml:space="preserve">   </w:t>
      </w:r>
      <w:r w:rsidR="0045743D">
        <w:rPr>
          <w:rFonts w:ascii="Times New Roman" w:hAnsi="Times New Roman"/>
          <w:bCs/>
          <w:sz w:val="28"/>
          <w:szCs w:val="28"/>
        </w:rPr>
        <w:t xml:space="preserve">   </w:t>
      </w:r>
      <w:r w:rsidR="004F1E5C" w:rsidRPr="0079647B">
        <w:rPr>
          <w:rFonts w:ascii="Times New Roman" w:hAnsi="Times New Roman"/>
          <w:bCs/>
          <w:sz w:val="28"/>
          <w:szCs w:val="28"/>
        </w:rPr>
        <w:t xml:space="preserve">   </w:t>
      </w:r>
      <w:r w:rsidR="00AA0804" w:rsidRPr="0079647B">
        <w:rPr>
          <w:rFonts w:ascii="Times New Roman" w:hAnsi="Times New Roman"/>
          <w:bCs/>
          <w:sz w:val="28"/>
          <w:szCs w:val="28"/>
        </w:rPr>
        <w:t xml:space="preserve"> </w:t>
      </w:r>
      <w:r w:rsidRPr="0079647B">
        <w:rPr>
          <w:rFonts w:ascii="Times New Roman" w:hAnsi="Times New Roman"/>
          <w:bCs/>
          <w:sz w:val="28"/>
          <w:szCs w:val="28"/>
        </w:rPr>
        <w:t xml:space="preserve">   </w:t>
      </w:r>
      <w:r w:rsidR="00EC039A" w:rsidRPr="0079647B">
        <w:rPr>
          <w:rFonts w:ascii="Times New Roman" w:hAnsi="Times New Roman"/>
          <w:bCs/>
          <w:sz w:val="28"/>
          <w:szCs w:val="28"/>
        </w:rPr>
        <w:t xml:space="preserve">           </w:t>
      </w:r>
      <w:r w:rsidRPr="0079647B">
        <w:rPr>
          <w:rFonts w:ascii="Times New Roman" w:hAnsi="Times New Roman"/>
          <w:bCs/>
          <w:sz w:val="28"/>
          <w:szCs w:val="28"/>
        </w:rPr>
        <w:t xml:space="preserve">    </w:t>
      </w:r>
      <w:r w:rsidR="0054138F" w:rsidRPr="0079647B">
        <w:rPr>
          <w:rFonts w:ascii="Times New Roman" w:hAnsi="Times New Roman"/>
          <w:bCs/>
          <w:sz w:val="28"/>
          <w:szCs w:val="28"/>
        </w:rPr>
        <w:t xml:space="preserve"> </w:t>
      </w:r>
      <w:r w:rsidR="004C50B9" w:rsidRPr="0079647B">
        <w:rPr>
          <w:rFonts w:ascii="Times New Roman" w:hAnsi="Times New Roman"/>
          <w:bCs/>
          <w:sz w:val="28"/>
          <w:szCs w:val="28"/>
        </w:rPr>
        <w:t xml:space="preserve">  </w:t>
      </w:r>
      <w:r w:rsidRPr="0079647B">
        <w:rPr>
          <w:rFonts w:ascii="Times New Roman" w:hAnsi="Times New Roman"/>
          <w:bCs/>
          <w:sz w:val="28"/>
          <w:szCs w:val="28"/>
        </w:rPr>
        <w:t xml:space="preserve"> </w:t>
      </w:r>
      <w:r w:rsidR="0079647B" w:rsidRPr="0079647B">
        <w:rPr>
          <w:rFonts w:ascii="Times New Roman" w:hAnsi="Times New Roman"/>
          <w:bCs/>
          <w:sz w:val="28"/>
          <w:szCs w:val="28"/>
        </w:rPr>
        <w:t xml:space="preserve">   </w:t>
      </w:r>
      <w:r w:rsidR="0045743D">
        <w:rPr>
          <w:rFonts w:ascii="Times New Roman" w:hAnsi="Times New Roman"/>
          <w:bCs/>
          <w:sz w:val="28"/>
          <w:szCs w:val="28"/>
        </w:rPr>
        <w:t>151</w:t>
      </w:r>
      <w:r w:rsidR="00EC039A" w:rsidRPr="0079647B">
        <w:rPr>
          <w:rFonts w:ascii="Times New Roman" w:hAnsi="Times New Roman"/>
          <w:bCs/>
          <w:sz w:val="28"/>
          <w:szCs w:val="28"/>
        </w:rPr>
        <w:t xml:space="preserve"> </w:t>
      </w:r>
      <w:r w:rsidR="00815FE1" w:rsidRPr="0079647B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2E0229" w:rsidRPr="0079647B">
        <w:rPr>
          <w:rFonts w:ascii="Times New Roman" w:hAnsi="Times New Roman"/>
          <w:bCs/>
          <w:sz w:val="28"/>
          <w:szCs w:val="28"/>
        </w:rPr>
        <w:t xml:space="preserve">     </w:t>
      </w:r>
      <w:r w:rsidR="00815FE1" w:rsidRPr="0079647B">
        <w:rPr>
          <w:rFonts w:ascii="Times New Roman" w:hAnsi="Times New Roman"/>
          <w:bCs/>
          <w:sz w:val="28"/>
          <w:szCs w:val="28"/>
        </w:rPr>
        <w:t xml:space="preserve">          </w:t>
      </w:r>
      <w:r w:rsidR="00AA0804" w:rsidRPr="0079647B">
        <w:rPr>
          <w:rFonts w:ascii="Times New Roman" w:hAnsi="Times New Roman"/>
          <w:bCs/>
          <w:sz w:val="28"/>
          <w:szCs w:val="28"/>
        </w:rPr>
        <w:t xml:space="preserve">         </w:t>
      </w:r>
      <w:r w:rsidR="00432FC4" w:rsidRPr="0079647B">
        <w:rPr>
          <w:rFonts w:ascii="Times New Roman" w:hAnsi="Times New Roman"/>
          <w:bCs/>
          <w:sz w:val="28"/>
          <w:szCs w:val="28"/>
        </w:rPr>
        <w:t xml:space="preserve">       </w:t>
      </w:r>
      <w:r w:rsidR="00815FE1" w:rsidRPr="0079647B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79647B">
        <w:rPr>
          <w:rFonts w:ascii="Times New Roman" w:hAnsi="Times New Roman"/>
          <w:bCs/>
          <w:sz w:val="28"/>
          <w:szCs w:val="28"/>
        </w:rPr>
        <w:t>х.</w:t>
      </w:r>
      <w:r w:rsidR="00815FE1" w:rsidRPr="0079647B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79647B">
        <w:rPr>
          <w:rFonts w:ascii="Times New Roman" w:hAnsi="Times New Roman"/>
          <w:bCs/>
          <w:sz w:val="28"/>
          <w:szCs w:val="28"/>
        </w:rPr>
        <w:t>Гуково</w:t>
      </w:r>
    </w:p>
    <w:p w:rsidR="00FC7643" w:rsidRPr="0079647B" w:rsidRDefault="00FC7643" w:rsidP="0079647B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647B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726D72" w:rsidRPr="0079647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</w:t>
      </w:r>
      <w:r w:rsidR="00B9610F" w:rsidRPr="0079647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220B3" w:rsidRPr="0079647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B9610F" w:rsidRPr="0079647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иложение 1 к</w:t>
      </w:r>
      <w:r w:rsidR="00726D72" w:rsidRPr="0079647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4E7718" w:rsidRPr="0079647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726D72" w:rsidRPr="0079647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становлени</w:t>
      </w:r>
      <w:r w:rsidR="00B9610F" w:rsidRPr="0079647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</w:t>
      </w:r>
      <w:r w:rsidR="00726D72" w:rsidRPr="0079647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</w:t>
      </w:r>
      <w:r w:rsidR="004E7718" w:rsidRPr="0079647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истрации Гуково-Гнилушевского </w:t>
      </w:r>
      <w:r w:rsidR="00726D72" w:rsidRPr="0079647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ельского поселения от 29.10.2013 № 15</w:t>
      </w:r>
      <w:r w:rsidR="00922A0A" w:rsidRPr="0079647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</w:t>
      </w:r>
      <w:r w:rsidR="00726D72" w:rsidRPr="0079647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="00922A0A" w:rsidRPr="0079647B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79647B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Pr="0079647B" w:rsidRDefault="00CB2347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bidi="hi-IN"/>
        </w:rPr>
      </w:pPr>
      <w:proofErr w:type="gramStart"/>
      <w:r w:rsidRPr="0079647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В соответствии с решением Собрания депутатов Гуково-Гнилушевского сельского поселения </w:t>
      </w:r>
      <w:r w:rsidR="007220B3" w:rsidRPr="0079647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т </w:t>
      </w:r>
      <w:r w:rsidR="00E7575D" w:rsidRPr="0079647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</w:t>
      </w:r>
      <w:r w:rsidR="00E43F13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8</w:t>
      </w:r>
      <w:r w:rsidR="007220B3" w:rsidRPr="0079647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0</w:t>
      </w:r>
      <w:r w:rsidR="00E43F13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9</w:t>
      </w:r>
      <w:r w:rsidR="007220B3" w:rsidRPr="0079647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.2017 № </w:t>
      </w:r>
      <w:r w:rsidR="00C61D5B" w:rsidRPr="0079647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4</w:t>
      </w:r>
      <w:r w:rsidR="00E43F13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9</w:t>
      </w:r>
      <w:r w:rsidR="007220B3" w:rsidRPr="0079647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О внесении изменений в решение Собрания депутатов Гуково-Гнилушевского сельского поселения </w:t>
      </w:r>
      <w:r w:rsidRPr="0079647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от 27.12.2016 № 27 «О бюджете Гуково-Гнилушевского сельского поселения Красносулинского района на 2017 год и на плановый период 2018 и 2019 годов», руководствуясь ст. 3</w:t>
      </w:r>
      <w:r w:rsidR="007220B3" w:rsidRPr="0079647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79647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proofErr w:type="gramEnd"/>
    </w:p>
    <w:p w:rsidR="00230CC6" w:rsidRPr="0079647B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B3BB4" w:rsidRPr="0079647B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ПОСТАНОВЛЯ</w:t>
      </w:r>
      <w:r w:rsidR="00C75955" w:rsidRPr="0079647B">
        <w:rPr>
          <w:rFonts w:ascii="Times New Roman" w:hAnsi="Times New Roman"/>
          <w:sz w:val="28"/>
          <w:szCs w:val="28"/>
        </w:rPr>
        <w:t>ЕТ</w:t>
      </w:r>
      <w:r w:rsidRPr="0079647B">
        <w:rPr>
          <w:rFonts w:ascii="Times New Roman" w:hAnsi="Times New Roman"/>
          <w:sz w:val="28"/>
          <w:szCs w:val="28"/>
        </w:rPr>
        <w:t>:</w:t>
      </w:r>
    </w:p>
    <w:p w:rsidR="00A66E32" w:rsidRPr="0079647B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</w:p>
    <w:p w:rsidR="00A66E32" w:rsidRPr="0079647B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Гуково-Гнилушевского сельского поселения</w:t>
      </w:r>
      <w:r w:rsidR="00C75955" w:rsidRPr="0079647B">
        <w:rPr>
          <w:rFonts w:ascii="Times New Roman" w:hAnsi="Times New Roman"/>
          <w:sz w:val="28"/>
          <w:szCs w:val="28"/>
        </w:rPr>
        <w:t xml:space="preserve">  </w:t>
      </w:r>
      <w:r w:rsidR="00726D72" w:rsidRPr="0079647B">
        <w:rPr>
          <w:rFonts w:ascii="Times New Roman" w:hAnsi="Times New Roman"/>
          <w:sz w:val="28"/>
          <w:szCs w:val="28"/>
        </w:rPr>
        <w:t>от 29.10.2013 № 15</w:t>
      </w:r>
      <w:r w:rsidR="005B7CB6" w:rsidRPr="0079647B">
        <w:rPr>
          <w:rFonts w:ascii="Times New Roman" w:hAnsi="Times New Roman"/>
          <w:sz w:val="28"/>
          <w:szCs w:val="28"/>
        </w:rPr>
        <w:t>4</w:t>
      </w:r>
      <w:r w:rsidR="00726D72" w:rsidRPr="0079647B">
        <w:rPr>
          <w:rFonts w:ascii="Times New Roman" w:hAnsi="Times New Roman"/>
          <w:sz w:val="28"/>
          <w:szCs w:val="28"/>
        </w:rPr>
        <w:t xml:space="preserve"> «</w:t>
      </w:r>
      <w:r w:rsidR="005B7CB6" w:rsidRPr="0079647B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79647B">
        <w:rPr>
          <w:rFonts w:ascii="Times New Roman" w:hAnsi="Times New Roman"/>
          <w:sz w:val="28"/>
          <w:szCs w:val="28"/>
        </w:rPr>
        <w:t xml:space="preserve"> изменения</w:t>
      </w:r>
      <w:r w:rsidR="005560FE" w:rsidRPr="0079647B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560FE" w:rsidRPr="0079647B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5560FE" w:rsidRPr="0079647B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4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647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560FE" w:rsidRPr="0079647B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F7" w:rsidRPr="0079647B" w:rsidRDefault="0045743D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5560FE" w:rsidRPr="0079647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5560FE" w:rsidRPr="0079647B">
        <w:rPr>
          <w:rFonts w:ascii="Times New Roman" w:hAnsi="Times New Roman"/>
          <w:sz w:val="28"/>
          <w:szCs w:val="28"/>
        </w:rPr>
        <w:t xml:space="preserve"> </w:t>
      </w:r>
      <w:r w:rsidR="002E0229" w:rsidRPr="0079647B">
        <w:rPr>
          <w:rFonts w:ascii="Times New Roman" w:hAnsi="Times New Roman"/>
          <w:sz w:val="28"/>
          <w:szCs w:val="28"/>
        </w:rPr>
        <w:t>Администрации</w:t>
      </w:r>
    </w:p>
    <w:p w:rsidR="005560FE" w:rsidRPr="0079647B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Гуково-Гнилушевского</w:t>
      </w:r>
    </w:p>
    <w:p w:rsidR="005560FE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сельского поселения</w:t>
      </w:r>
      <w:r w:rsidRPr="0079647B">
        <w:rPr>
          <w:rFonts w:ascii="Times New Roman" w:hAnsi="Times New Roman"/>
          <w:sz w:val="28"/>
          <w:szCs w:val="28"/>
        </w:rPr>
        <w:tab/>
      </w:r>
      <w:r w:rsidRPr="0079647B">
        <w:rPr>
          <w:rFonts w:ascii="Times New Roman" w:hAnsi="Times New Roman"/>
          <w:sz w:val="28"/>
          <w:szCs w:val="28"/>
        </w:rPr>
        <w:tab/>
      </w:r>
      <w:r w:rsidRPr="0079647B">
        <w:rPr>
          <w:rFonts w:ascii="Times New Roman" w:hAnsi="Times New Roman"/>
          <w:sz w:val="28"/>
          <w:szCs w:val="28"/>
        </w:rPr>
        <w:tab/>
      </w:r>
      <w:r w:rsidRPr="0079647B">
        <w:rPr>
          <w:rFonts w:ascii="Times New Roman" w:hAnsi="Times New Roman"/>
          <w:sz w:val="28"/>
          <w:szCs w:val="28"/>
        </w:rPr>
        <w:tab/>
      </w:r>
      <w:r w:rsidRPr="0079647B">
        <w:rPr>
          <w:rFonts w:ascii="Times New Roman" w:hAnsi="Times New Roman"/>
          <w:sz w:val="28"/>
          <w:szCs w:val="28"/>
        </w:rPr>
        <w:tab/>
      </w:r>
      <w:r w:rsidRPr="0079647B">
        <w:rPr>
          <w:rFonts w:ascii="Times New Roman" w:hAnsi="Times New Roman"/>
          <w:sz w:val="28"/>
          <w:szCs w:val="28"/>
        </w:rPr>
        <w:tab/>
      </w:r>
      <w:r w:rsidRPr="0079647B">
        <w:rPr>
          <w:rFonts w:ascii="Times New Roman" w:hAnsi="Times New Roman"/>
          <w:sz w:val="28"/>
          <w:szCs w:val="28"/>
        </w:rPr>
        <w:tab/>
      </w:r>
      <w:r w:rsidR="0045743D">
        <w:rPr>
          <w:rFonts w:ascii="Times New Roman" w:hAnsi="Times New Roman"/>
          <w:sz w:val="28"/>
          <w:szCs w:val="28"/>
        </w:rPr>
        <w:t>М.В. Масевич</w:t>
      </w:r>
    </w:p>
    <w:p w:rsidR="00A01996" w:rsidRDefault="00A01996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0FE" w:rsidRPr="0079647B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79647B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lastRenderedPageBreak/>
        <w:t>Приложение</w:t>
      </w:r>
    </w:p>
    <w:p w:rsidR="005560FE" w:rsidRPr="0079647B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79647B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t>к постановлению</w:t>
      </w:r>
    </w:p>
    <w:p w:rsidR="005244D8" w:rsidRPr="0079647B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79647B">
        <w:rPr>
          <w:rFonts w:ascii="Times New Roman" w:eastAsia="SimSun" w:hAnsi="Times New Roman"/>
          <w:sz w:val="28"/>
          <w:szCs w:val="28"/>
          <w:lang w:eastAsia="zh-CN" w:bidi="hi-IN"/>
        </w:rPr>
        <w:t>Администрации</w:t>
      </w:r>
    </w:p>
    <w:p w:rsidR="005244D8" w:rsidRPr="0079647B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79647B">
        <w:rPr>
          <w:rFonts w:ascii="Times New Roman" w:eastAsia="SimSun" w:hAnsi="Times New Roman"/>
          <w:sz w:val="28"/>
          <w:szCs w:val="28"/>
          <w:lang w:eastAsia="zh-CN" w:bidi="hi-IN"/>
        </w:rPr>
        <w:t>Гуково-Гнилушевского</w:t>
      </w:r>
    </w:p>
    <w:p w:rsidR="005244D8" w:rsidRPr="0079647B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79647B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льского поселения </w:t>
      </w:r>
    </w:p>
    <w:p w:rsidR="005244D8" w:rsidRPr="0079647B" w:rsidRDefault="004C50B9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79647B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 </w:t>
      </w:r>
      <w:r w:rsidR="00457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.10.2017 </w:t>
      </w:r>
      <w:r w:rsidRPr="0079647B">
        <w:rPr>
          <w:rFonts w:ascii="Times New Roman" w:eastAsia="SimSun" w:hAnsi="Times New Roman"/>
          <w:sz w:val="28"/>
          <w:szCs w:val="28"/>
          <w:lang w:eastAsia="zh-CN" w:bidi="hi-IN"/>
        </w:rPr>
        <w:t xml:space="preserve">№ </w:t>
      </w:r>
      <w:r w:rsidR="0045743D">
        <w:rPr>
          <w:rFonts w:ascii="Times New Roman" w:eastAsia="SimSun" w:hAnsi="Times New Roman"/>
          <w:sz w:val="28"/>
          <w:szCs w:val="28"/>
          <w:lang w:eastAsia="zh-CN" w:bidi="hi-IN"/>
        </w:rPr>
        <w:t>151</w:t>
      </w:r>
    </w:p>
    <w:p w:rsidR="00F37896" w:rsidRPr="0079647B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F4DC4" w:rsidRPr="0079647B" w:rsidRDefault="003F4DC4" w:rsidP="003F4DC4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79647B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79647B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79647B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симые в </w:t>
      </w:r>
      <w:r w:rsidR="007220B3" w:rsidRPr="0079647B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79647B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иложение № 1 к постановлению Администрации </w:t>
      </w:r>
    </w:p>
    <w:p w:rsidR="0079647B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79647B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от 29.10.2013 № 154 </w:t>
      </w:r>
    </w:p>
    <w:p w:rsidR="003F4DC4" w:rsidRPr="0079647B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79647B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Об утверждении муниципальной программы </w:t>
      </w:r>
    </w:p>
    <w:p w:rsidR="003F4DC4" w:rsidRPr="0079647B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79647B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79647B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79647B">
        <w:rPr>
          <w:rFonts w:ascii="Times New Roman" w:eastAsia="SimSun" w:hAnsi="Times New Roman"/>
          <w:sz w:val="28"/>
          <w:szCs w:val="28"/>
          <w:lang w:eastAsia="zh-CN" w:bidi="hi-IN"/>
        </w:rPr>
        <w:t>и жилищно-коммунальное хозяйство»</w:t>
      </w:r>
    </w:p>
    <w:p w:rsidR="003F4DC4" w:rsidRPr="0079647B" w:rsidRDefault="003F4DC4" w:rsidP="003F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257" w:rsidRPr="0079647B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79647B">
        <w:rPr>
          <w:rFonts w:ascii="Times New Roman" w:hAnsi="Times New Roman"/>
          <w:sz w:val="28"/>
          <w:szCs w:val="28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79647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79647B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79647B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муниципальной программы всего составляет </w:t>
      </w:r>
      <w:r w:rsidR="001D417F" w:rsidRPr="0079647B">
        <w:rPr>
          <w:rFonts w:ascii="Times New Roman" w:hAnsi="Times New Roman"/>
          <w:sz w:val="28"/>
          <w:szCs w:val="28"/>
        </w:rPr>
        <w:t>1</w:t>
      </w:r>
      <w:r w:rsidR="004574D7" w:rsidRPr="0079647B">
        <w:rPr>
          <w:rFonts w:ascii="Times New Roman" w:hAnsi="Times New Roman"/>
          <w:sz w:val="28"/>
          <w:szCs w:val="28"/>
        </w:rPr>
        <w:t>5</w:t>
      </w:r>
      <w:r w:rsidR="002D47BA" w:rsidRPr="0079647B">
        <w:rPr>
          <w:rFonts w:ascii="Times New Roman" w:hAnsi="Times New Roman"/>
          <w:sz w:val="28"/>
          <w:szCs w:val="28"/>
        </w:rPr>
        <w:t xml:space="preserve"> </w:t>
      </w:r>
      <w:r w:rsidR="00E43F13">
        <w:rPr>
          <w:rFonts w:ascii="Times New Roman" w:hAnsi="Times New Roman"/>
          <w:sz w:val="28"/>
          <w:szCs w:val="28"/>
        </w:rPr>
        <w:t>455</w:t>
      </w:r>
      <w:r w:rsidR="001D417F" w:rsidRPr="0079647B">
        <w:rPr>
          <w:rFonts w:ascii="Times New Roman" w:hAnsi="Times New Roman"/>
          <w:sz w:val="28"/>
          <w:szCs w:val="28"/>
        </w:rPr>
        <w:t>,</w:t>
      </w:r>
      <w:r w:rsidR="00E43F13">
        <w:rPr>
          <w:rFonts w:ascii="Times New Roman" w:hAnsi="Times New Roman"/>
          <w:sz w:val="28"/>
          <w:szCs w:val="28"/>
        </w:rPr>
        <w:t>3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4 году –     3805,1 тыс. рублей;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5 году –     7358,1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>тыс. рублей;</w:t>
      </w:r>
    </w:p>
    <w:p w:rsidR="00E91257" w:rsidRPr="0079647B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6 году –     </w:t>
      </w:r>
      <w:r w:rsidR="002D47BA" w:rsidRPr="0079647B">
        <w:rPr>
          <w:rFonts w:ascii="Times New Roman" w:hAnsi="Times New Roman"/>
          <w:sz w:val="28"/>
          <w:szCs w:val="28"/>
        </w:rPr>
        <w:t>2</w:t>
      </w:r>
      <w:r w:rsidR="00CB2347" w:rsidRPr="0079647B">
        <w:rPr>
          <w:rFonts w:ascii="Times New Roman" w:hAnsi="Times New Roman"/>
          <w:sz w:val="28"/>
          <w:szCs w:val="28"/>
        </w:rPr>
        <w:t>454</w:t>
      </w:r>
      <w:r w:rsidR="002D47BA" w:rsidRPr="0079647B">
        <w:rPr>
          <w:rFonts w:ascii="Times New Roman" w:hAnsi="Times New Roman"/>
          <w:sz w:val="28"/>
          <w:szCs w:val="28"/>
        </w:rPr>
        <w:t>,</w:t>
      </w:r>
      <w:r w:rsidR="00CB2347" w:rsidRPr="0079647B">
        <w:rPr>
          <w:rFonts w:ascii="Times New Roman" w:hAnsi="Times New Roman"/>
          <w:sz w:val="28"/>
          <w:szCs w:val="28"/>
        </w:rPr>
        <w:t>0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79647B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7 году –     </w:t>
      </w:r>
      <w:r w:rsidR="00E43F13">
        <w:rPr>
          <w:rFonts w:ascii="Times New Roman" w:hAnsi="Times New Roman"/>
          <w:sz w:val="28"/>
          <w:szCs w:val="28"/>
        </w:rPr>
        <w:t>675,9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CB2347" w:rsidRPr="0079647B" w:rsidRDefault="00CB2347" w:rsidP="00CB2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8 году –     </w:t>
      </w:r>
      <w:r w:rsidR="0057731A" w:rsidRPr="0079647B">
        <w:rPr>
          <w:rFonts w:ascii="Times New Roman" w:hAnsi="Times New Roman"/>
          <w:sz w:val="28"/>
          <w:szCs w:val="28"/>
        </w:rPr>
        <w:t>357</w:t>
      </w:r>
      <w:r w:rsidR="00344803" w:rsidRPr="0079647B">
        <w:rPr>
          <w:rFonts w:ascii="Times New Roman" w:hAnsi="Times New Roman"/>
          <w:sz w:val="28"/>
          <w:szCs w:val="28"/>
        </w:rPr>
        <w:t>,</w:t>
      </w:r>
      <w:r w:rsidR="0057731A" w:rsidRPr="0079647B">
        <w:rPr>
          <w:rFonts w:ascii="Times New Roman" w:hAnsi="Times New Roman"/>
          <w:sz w:val="28"/>
          <w:szCs w:val="28"/>
        </w:rPr>
        <w:t>7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9 году –     </w:t>
      </w:r>
      <w:r w:rsidR="0057731A" w:rsidRPr="0079647B">
        <w:rPr>
          <w:rFonts w:ascii="Times New Roman" w:hAnsi="Times New Roman"/>
          <w:sz w:val="28"/>
          <w:szCs w:val="28"/>
        </w:rPr>
        <w:t>334</w:t>
      </w:r>
      <w:r w:rsidR="001D417F" w:rsidRPr="0079647B">
        <w:rPr>
          <w:rFonts w:ascii="Times New Roman" w:hAnsi="Times New Roman"/>
          <w:sz w:val="28"/>
          <w:szCs w:val="28"/>
        </w:rPr>
        <w:t>,</w:t>
      </w:r>
      <w:r w:rsidR="0057731A" w:rsidRPr="0079647B">
        <w:rPr>
          <w:rFonts w:ascii="Times New Roman" w:hAnsi="Times New Roman"/>
          <w:sz w:val="28"/>
          <w:szCs w:val="28"/>
        </w:rPr>
        <w:t>6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E91257" w:rsidRPr="0079647B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том числе</w:t>
      </w:r>
    </w:p>
    <w:p w:rsidR="00E91257" w:rsidRPr="0079647B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за счет средств областного бюджета – 1</w:t>
      </w:r>
      <w:r w:rsidR="00541146" w:rsidRPr="0079647B">
        <w:rPr>
          <w:rFonts w:ascii="Times New Roman" w:hAnsi="Times New Roman"/>
          <w:sz w:val="28"/>
          <w:szCs w:val="28"/>
        </w:rPr>
        <w:t>0</w:t>
      </w:r>
      <w:r w:rsidR="002D47BA" w:rsidRPr="0079647B">
        <w:rPr>
          <w:rFonts w:ascii="Times New Roman" w:hAnsi="Times New Roman"/>
          <w:sz w:val="28"/>
          <w:szCs w:val="28"/>
        </w:rPr>
        <w:t xml:space="preserve"> </w:t>
      </w:r>
      <w:r w:rsidR="00541146" w:rsidRPr="0079647B">
        <w:rPr>
          <w:rFonts w:ascii="Times New Roman" w:hAnsi="Times New Roman"/>
          <w:sz w:val="28"/>
          <w:szCs w:val="28"/>
        </w:rPr>
        <w:t>123,1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>тыс. рублей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4 году –     2791,2 тыс. рублей;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5 году –     6231,1 тыс. рублей;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6 году –     </w:t>
      </w:r>
      <w:r w:rsidR="00541146" w:rsidRPr="0079647B">
        <w:rPr>
          <w:rFonts w:ascii="Times New Roman" w:hAnsi="Times New Roman"/>
          <w:sz w:val="28"/>
          <w:szCs w:val="28"/>
        </w:rPr>
        <w:t>1100</w:t>
      </w:r>
      <w:r w:rsidRPr="0079647B">
        <w:rPr>
          <w:rFonts w:ascii="Times New Roman" w:hAnsi="Times New Roman"/>
          <w:sz w:val="28"/>
          <w:szCs w:val="28"/>
        </w:rPr>
        <w:t>,8 тыс. рублей;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79647B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CB2347" w:rsidRPr="0079647B">
        <w:rPr>
          <w:rFonts w:ascii="Times New Roman" w:hAnsi="Times New Roman"/>
          <w:color w:val="000000"/>
          <w:sz w:val="28"/>
          <w:szCs w:val="28"/>
        </w:rPr>
        <w:t>3</w:t>
      </w:r>
      <w:r w:rsidR="004574D7" w:rsidRPr="0079647B">
        <w:rPr>
          <w:rFonts w:ascii="Times New Roman" w:hAnsi="Times New Roman"/>
          <w:color w:val="000000"/>
          <w:sz w:val="28"/>
          <w:szCs w:val="28"/>
        </w:rPr>
        <w:t>954</w:t>
      </w:r>
      <w:r w:rsidR="00CB2347" w:rsidRPr="0079647B">
        <w:rPr>
          <w:rFonts w:ascii="Times New Roman" w:hAnsi="Times New Roman"/>
          <w:color w:val="000000"/>
          <w:sz w:val="28"/>
          <w:szCs w:val="28"/>
        </w:rPr>
        <w:t>,</w:t>
      </w:r>
      <w:r w:rsidR="004574D7" w:rsidRPr="0079647B">
        <w:rPr>
          <w:rFonts w:ascii="Times New Roman" w:hAnsi="Times New Roman"/>
          <w:color w:val="000000"/>
          <w:sz w:val="28"/>
          <w:szCs w:val="28"/>
        </w:rPr>
        <w:t>7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>тыс. рублей, в том числе:</w:t>
      </w:r>
    </w:p>
    <w:p w:rsidR="00E91257" w:rsidRPr="0079647B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4 году –     </w:t>
      </w:r>
      <w:r w:rsidRPr="0079647B">
        <w:rPr>
          <w:rFonts w:ascii="Times New Roman" w:hAnsi="Times New Roman"/>
          <w:color w:val="000000" w:themeColor="text1"/>
          <w:sz w:val="28"/>
          <w:szCs w:val="28"/>
        </w:rPr>
        <w:t>1013,9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79647B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5 году –    </w:t>
      </w:r>
      <w:r w:rsidR="00DA3B9C" w:rsidRPr="0079647B">
        <w:rPr>
          <w:rFonts w:ascii="Times New Roman" w:hAnsi="Times New Roman"/>
          <w:sz w:val="28"/>
          <w:szCs w:val="28"/>
        </w:rPr>
        <w:t xml:space="preserve"> 607,2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79647B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79647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lastRenderedPageBreak/>
        <w:t xml:space="preserve">в 2016 году –     </w:t>
      </w:r>
      <w:r w:rsidR="00CB2347" w:rsidRPr="0079647B">
        <w:rPr>
          <w:rFonts w:ascii="Times New Roman" w:hAnsi="Times New Roman"/>
          <w:sz w:val="28"/>
          <w:szCs w:val="28"/>
        </w:rPr>
        <w:t>786,2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79647B" w:rsidRDefault="00DA3B9C" w:rsidP="00DA3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344803" w:rsidRPr="0079647B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7 году –     </w:t>
      </w:r>
      <w:r w:rsidR="004574D7" w:rsidRPr="0079647B">
        <w:rPr>
          <w:rFonts w:ascii="Times New Roman" w:hAnsi="Times New Roman"/>
          <w:sz w:val="28"/>
          <w:szCs w:val="28"/>
        </w:rPr>
        <w:t>384</w:t>
      </w:r>
      <w:r w:rsidRPr="0079647B">
        <w:rPr>
          <w:rFonts w:ascii="Times New Roman" w:hAnsi="Times New Roman"/>
          <w:sz w:val="28"/>
          <w:szCs w:val="28"/>
        </w:rPr>
        <w:t>,</w:t>
      </w:r>
      <w:r w:rsidR="007220B3" w:rsidRPr="0079647B">
        <w:rPr>
          <w:rFonts w:ascii="Times New Roman" w:hAnsi="Times New Roman"/>
          <w:sz w:val="28"/>
          <w:szCs w:val="28"/>
        </w:rPr>
        <w:t>9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79647B" w:rsidRDefault="004574D7" w:rsidP="00216CF0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4574D7" w:rsidRPr="0079647B" w:rsidRDefault="00344803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8 году –     </w:t>
      </w:r>
      <w:r w:rsidR="004574D7" w:rsidRPr="0079647B">
        <w:rPr>
          <w:rFonts w:ascii="Times New Roman" w:hAnsi="Times New Roman"/>
          <w:sz w:val="28"/>
          <w:szCs w:val="28"/>
        </w:rPr>
        <w:t>357,7 тыс. рублей;</w:t>
      </w:r>
    </w:p>
    <w:p w:rsidR="004574D7" w:rsidRPr="0079647B" w:rsidRDefault="004574D7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4574D7" w:rsidRPr="0079647B" w:rsidRDefault="004574D7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DA3B9C" w:rsidRPr="0079647B" w:rsidRDefault="00DA3B9C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 w:rsidR="00CB2347" w:rsidRPr="0079647B">
        <w:rPr>
          <w:rFonts w:ascii="Times New Roman" w:hAnsi="Times New Roman"/>
          <w:sz w:val="28"/>
          <w:szCs w:val="28"/>
        </w:rPr>
        <w:t>1</w:t>
      </w:r>
      <w:r w:rsidR="00195BC6">
        <w:rPr>
          <w:rFonts w:ascii="Times New Roman" w:hAnsi="Times New Roman"/>
          <w:sz w:val="28"/>
          <w:szCs w:val="28"/>
        </w:rPr>
        <w:t>377</w:t>
      </w:r>
      <w:r w:rsidR="00CB2347" w:rsidRPr="0079647B">
        <w:rPr>
          <w:rFonts w:ascii="Times New Roman" w:hAnsi="Times New Roman"/>
          <w:sz w:val="28"/>
          <w:szCs w:val="28"/>
        </w:rPr>
        <w:t>,8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>тыс. рублей</w:t>
      </w:r>
    </w:p>
    <w:p w:rsidR="00DA3B9C" w:rsidRPr="0079647B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DA3B9C" w:rsidRPr="0079647B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5 году –  </w:t>
      </w:r>
      <w:r w:rsidR="00E43F13">
        <w:rPr>
          <w:rFonts w:ascii="Times New Roman" w:hAnsi="Times New Roman"/>
          <w:sz w:val="28"/>
          <w:szCs w:val="28"/>
        </w:rPr>
        <w:t xml:space="preserve">   </w:t>
      </w:r>
      <w:r w:rsidRPr="0079647B">
        <w:rPr>
          <w:rFonts w:ascii="Times New Roman" w:hAnsi="Times New Roman"/>
          <w:sz w:val="28"/>
          <w:szCs w:val="28"/>
        </w:rPr>
        <w:t>519,8 тыс. рублей;</w:t>
      </w:r>
    </w:p>
    <w:p w:rsidR="00DA3B9C" w:rsidRPr="0079647B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6 году –     </w:t>
      </w:r>
      <w:r w:rsidR="00CB2347" w:rsidRPr="0079647B">
        <w:rPr>
          <w:rFonts w:ascii="Times New Roman" w:hAnsi="Times New Roman"/>
          <w:sz w:val="28"/>
          <w:szCs w:val="28"/>
        </w:rPr>
        <w:t>567,0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79647B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7 году –     </w:t>
      </w:r>
      <w:r w:rsidR="00195BC6">
        <w:rPr>
          <w:rFonts w:ascii="Times New Roman" w:hAnsi="Times New Roman"/>
          <w:sz w:val="28"/>
          <w:szCs w:val="28"/>
        </w:rPr>
        <w:t>2</w:t>
      </w:r>
      <w:r w:rsidR="00E7575D" w:rsidRPr="0079647B">
        <w:rPr>
          <w:rFonts w:ascii="Times New Roman" w:hAnsi="Times New Roman"/>
          <w:sz w:val="28"/>
          <w:szCs w:val="28"/>
        </w:rPr>
        <w:t>9</w:t>
      </w:r>
      <w:r w:rsidR="00195BC6">
        <w:rPr>
          <w:rFonts w:ascii="Times New Roman" w:hAnsi="Times New Roman"/>
          <w:sz w:val="28"/>
          <w:szCs w:val="28"/>
        </w:rPr>
        <w:t>1</w:t>
      </w:r>
      <w:r w:rsidRPr="0079647B">
        <w:rPr>
          <w:rFonts w:ascii="Times New Roman" w:hAnsi="Times New Roman"/>
          <w:sz w:val="28"/>
          <w:szCs w:val="28"/>
        </w:rPr>
        <w:t>,0 тыс. рублей;</w:t>
      </w:r>
    </w:p>
    <w:p w:rsidR="00DA3B9C" w:rsidRPr="0079647B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DA3B9C" w:rsidRPr="0079647B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DA3B9C" w:rsidRPr="0079647B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79647B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Объемы финансирования муниципальной программы на 2020 год носят прогнозный характер и подлежат уточнению в установленном порядке</w:t>
      </w:r>
      <w:proofErr w:type="gramStart"/>
      <w:r w:rsidRPr="0079647B">
        <w:rPr>
          <w:rFonts w:ascii="Times New Roman" w:hAnsi="Times New Roman"/>
          <w:sz w:val="28"/>
          <w:szCs w:val="28"/>
        </w:rPr>
        <w:t>.»</w:t>
      </w:r>
      <w:proofErr w:type="gramEnd"/>
    </w:p>
    <w:p w:rsidR="00E91257" w:rsidRPr="0079647B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91257" w:rsidRPr="0079647B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647B">
        <w:rPr>
          <w:rFonts w:ascii="Times New Roman" w:hAnsi="Times New Roman" w:cs="Times New Roman"/>
          <w:b w:val="0"/>
          <w:sz w:val="28"/>
          <w:szCs w:val="28"/>
        </w:rPr>
        <w:t>2. Раздел 4. «Информация по ресурсному обеспечению муниципальной программы» изложить в редакции:</w:t>
      </w:r>
    </w:p>
    <w:p w:rsidR="00195BC6" w:rsidRPr="0079647B" w:rsidRDefault="00E91257" w:rsidP="00195BC6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79647B">
        <w:rPr>
          <w:rFonts w:ascii="Times New Roman" w:hAnsi="Times New Roman"/>
          <w:b/>
          <w:sz w:val="28"/>
          <w:szCs w:val="28"/>
        </w:rPr>
        <w:t>«</w:t>
      </w:r>
      <w:r w:rsidR="00195BC6" w:rsidRPr="0079647B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программы всего составляет 15 </w:t>
      </w:r>
      <w:r w:rsidR="00195BC6">
        <w:rPr>
          <w:rFonts w:ascii="Times New Roman" w:hAnsi="Times New Roman"/>
          <w:sz w:val="28"/>
          <w:szCs w:val="28"/>
        </w:rPr>
        <w:t>455</w:t>
      </w:r>
      <w:r w:rsidR="00195BC6" w:rsidRPr="0079647B">
        <w:rPr>
          <w:rFonts w:ascii="Times New Roman" w:hAnsi="Times New Roman"/>
          <w:sz w:val="28"/>
          <w:szCs w:val="28"/>
        </w:rPr>
        <w:t>,</w:t>
      </w:r>
      <w:r w:rsidR="00195BC6">
        <w:rPr>
          <w:rFonts w:ascii="Times New Roman" w:hAnsi="Times New Roman"/>
          <w:sz w:val="28"/>
          <w:szCs w:val="28"/>
        </w:rPr>
        <w:t>3</w:t>
      </w:r>
      <w:r w:rsidR="00195BC6"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95BC6" w:rsidRPr="0079647B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4 году –     3805,1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5 году –     7358,1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>тыс. рублей;</w:t>
      </w:r>
    </w:p>
    <w:p w:rsidR="00195BC6" w:rsidRPr="0079647B" w:rsidRDefault="00195BC6" w:rsidP="00195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6 году –     2454,0 тыс. рублей;</w:t>
      </w:r>
    </w:p>
    <w:p w:rsidR="00195BC6" w:rsidRPr="0079647B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675,9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195BC6" w:rsidRPr="0079647B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195BC6" w:rsidRPr="0079647B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том числе</w:t>
      </w:r>
    </w:p>
    <w:p w:rsidR="00195BC6" w:rsidRPr="0079647B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за счет средств областного бюджета – 10 123,1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>тыс. рублей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4 году –     2791,2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5 году –     6231,1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6 году –     1100,8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195BC6" w:rsidRPr="0079647B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Pr="0079647B">
        <w:rPr>
          <w:rFonts w:ascii="Times New Roman" w:hAnsi="Times New Roman"/>
          <w:color w:val="000000"/>
          <w:sz w:val="28"/>
          <w:szCs w:val="28"/>
        </w:rPr>
        <w:t>3954,7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>тыс. рублей, в том числе:</w:t>
      </w:r>
    </w:p>
    <w:p w:rsidR="00195BC6" w:rsidRPr="0079647B" w:rsidRDefault="00195BC6" w:rsidP="00195BC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4 году –     </w:t>
      </w:r>
      <w:r w:rsidRPr="0079647B">
        <w:rPr>
          <w:rFonts w:ascii="Times New Roman" w:hAnsi="Times New Roman"/>
          <w:color w:val="000000" w:themeColor="text1"/>
          <w:sz w:val="28"/>
          <w:szCs w:val="28"/>
        </w:rPr>
        <w:t>1013,9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195BC6" w:rsidRPr="0079647B" w:rsidRDefault="00195BC6" w:rsidP="00195BC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5 году –     607,2 тыс. рублей;</w:t>
      </w:r>
    </w:p>
    <w:p w:rsidR="00195BC6" w:rsidRPr="0079647B" w:rsidRDefault="00195BC6" w:rsidP="00195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lastRenderedPageBreak/>
        <w:t>в 2016 году –     786,2 тыс. рублей;</w:t>
      </w:r>
    </w:p>
    <w:p w:rsidR="00195BC6" w:rsidRPr="0079647B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7 году –     384,9 тыс. рублей;</w:t>
      </w:r>
    </w:p>
    <w:p w:rsidR="00195BC6" w:rsidRPr="0079647B" w:rsidRDefault="00195BC6" w:rsidP="00195BC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за счет средств бюджета района  – 1</w:t>
      </w:r>
      <w:r>
        <w:rPr>
          <w:rFonts w:ascii="Times New Roman" w:hAnsi="Times New Roman"/>
          <w:sz w:val="28"/>
          <w:szCs w:val="28"/>
        </w:rPr>
        <w:t>377</w:t>
      </w:r>
      <w:r w:rsidRPr="0079647B">
        <w:rPr>
          <w:rFonts w:ascii="Times New Roman" w:hAnsi="Times New Roman"/>
          <w:sz w:val="28"/>
          <w:szCs w:val="28"/>
        </w:rPr>
        <w:t>,8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>тыс. рублей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5 году –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9647B">
        <w:rPr>
          <w:rFonts w:ascii="Times New Roman" w:hAnsi="Times New Roman"/>
          <w:sz w:val="28"/>
          <w:szCs w:val="28"/>
        </w:rPr>
        <w:t>519,8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6 году –     567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2</w:t>
      </w:r>
      <w:r w:rsidRPr="007964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</w:t>
      </w:r>
      <w:r w:rsidRPr="0079647B">
        <w:rPr>
          <w:rFonts w:ascii="Times New Roman" w:hAnsi="Times New Roman"/>
          <w:sz w:val="28"/>
          <w:szCs w:val="28"/>
        </w:rPr>
        <w:t>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DA3B9C" w:rsidRPr="0079647B" w:rsidRDefault="00195BC6" w:rsidP="00195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79647B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647B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E91257" w:rsidRPr="0079647B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647B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79647B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647B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Pr="0079647B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</w:p>
    <w:p w:rsidR="00E7575D" w:rsidRPr="0079647B" w:rsidRDefault="00D61D9C" w:rsidP="00E757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3.</w:t>
      </w:r>
      <w:r w:rsidRPr="0079647B">
        <w:rPr>
          <w:rFonts w:ascii="Times New Roman" w:hAnsi="Times New Roman"/>
          <w:b/>
          <w:sz w:val="28"/>
          <w:szCs w:val="28"/>
        </w:rPr>
        <w:t xml:space="preserve"> </w:t>
      </w:r>
      <w:r w:rsidR="00E7575D" w:rsidRPr="0079647B">
        <w:rPr>
          <w:rFonts w:ascii="Times New Roman" w:hAnsi="Times New Roman"/>
          <w:sz w:val="28"/>
          <w:szCs w:val="28"/>
        </w:rPr>
        <w:t xml:space="preserve">В подпрограмме 1 «Развитие жилищно-коммунального хозяйства </w:t>
      </w:r>
      <w:r w:rsidR="00E7575D" w:rsidRPr="0079647B">
        <w:rPr>
          <w:rFonts w:ascii="Times New Roman" w:hAnsi="Times New Roman"/>
          <w:kern w:val="2"/>
          <w:sz w:val="28"/>
          <w:szCs w:val="28"/>
        </w:rPr>
        <w:t>Гуково-Гнилушевского сельского</w:t>
      </w:r>
      <w:r w:rsidR="00E7575D" w:rsidRPr="0079647B">
        <w:rPr>
          <w:rFonts w:ascii="Times New Roman" w:hAnsi="Times New Roman"/>
          <w:sz w:val="28"/>
          <w:szCs w:val="28"/>
        </w:rPr>
        <w:t xml:space="preserve">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E7575D" w:rsidRPr="0079647B" w:rsidRDefault="00E7575D" w:rsidP="00E7575D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3.1. Раздел паспорта «Ресурсное обеспечение</w:t>
      </w:r>
      <w:r w:rsidRPr="0079647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дпрограммы» изложить в следующей </w:t>
      </w:r>
      <w:r w:rsidRPr="0079647B">
        <w:rPr>
          <w:rFonts w:ascii="Times New Roman" w:hAnsi="Times New Roman"/>
          <w:sz w:val="28"/>
          <w:szCs w:val="28"/>
        </w:rPr>
        <w:t xml:space="preserve">редакции: </w:t>
      </w:r>
    </w:p>
    <w:p w:rsidR="00E7575D" w:rsidRPr="0079647B" w:rsidRDefault="00E7575D" w:rsidP="00E7575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«Объем бюджетных ассигнований на реализацию  подпрограммы  всего составляет 1</w:t>
      </w:r>
      <w:r w:rsidR="00195BC6">
        <w:rPr>
          <w:rFonts w:ascii="Times New Roman" w:hAnsi="Times New Roman"/>
          <w:sz w:val="28"/>
          <w:szCs w:val="28"/>
        </w:rPr>
        <w:t>34</w:t>
      </w:r>
      <w:r w:rsidRPr="0079647B">
        <w:rPr>
          <w:rFonts w:ascii="Times New Roman" w:hAnsi="Times New Roman"/>
          <w:sz w:val="28"/>
          <w:szCs w:val="28"/>
        </w:rPr>
        <w:t>,</w:t>
      </w:r>
      <w:r w:rsidR="00195BC6">
        <w:rPr>
          <w:rFonts w:ascii="Times New Roman" w:hAnsi="Times New Roman"/>
          <w:sz w:val="28"/>
          <w:szCs w:val="28"/>
        </w:rPr>
        <w:t>2</w:t>
      </w:r>
      <w:r w:rsidRPr="0079647B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E7575D" w:rsidRPr="0079647B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E7575D" w:rsidRPr="0079647B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E7575D" w:rsidRPr="0079647B" w:rsidRDefault="00E7575D" w:rsidP="00E757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E7575D" w:rsidRPr="0079647B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E7575D" w:rsidRPr="0079647B" w:rsidRDefault="00E7575D" w:rsidP="00E75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E7575D" w:rsidRPr="0079647B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7 году –      </w:t>
      </w:r>
      <w:r w:rsidR="00195BC6">
        <w:rPr>
          <w:rFonts w:ascii="Times New Roman" w:hAnsi="Times New Roman"/>
          <w:sz w:val="28"/>
          <w:szCs w:val="28"/>
        </w:rPr>
        <w:t>125</w:t>
      </w:r>
      <w:r w:rsidRPr="0079647B">
        <w:rPr>
          <w:rFonts w:ascii="Times New Roman" w:hAnsi="Times New Roman"/>
          <w:sz w:val="28"/>
          <w:szCs w:val="28"/>
        </w:rPr>
        <w:t>,</w:t>
      </w:r>
      <w:r w:rsidR="00195BC6">
        <w:rPr>
          <w:rFonts w:ascii="Times New Roman" w:hAnsi="Times New Roman"/>
          <w:sz w:val="28"/>
          <w:szCs w:val="28"/>
        </w:rPr>
        <w:t>5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79647B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E7575D" w:rsidRPr="0079647B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E7575D" w:rsidRPr="0079647B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E7575D" w:rsidRPr="0079647B" w:rsidRDefault="00E7575D" w:rsidP="00E75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том числе</w:t>
      </w:r>
    </w:p>
    <w:p w:rsidR="00E7575D" w:rsidRPr="0079647B" w:rsidRDefault="00E7575D" w:rsidP="00E75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за счет средств областного бюджета – 0,0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>тыс. рублей</w:t>
      </w:r>
    </w:p>
    <w:p w:rsidR="00E7575D" w:rsidRPr="0079647B" w:rsidRDefault="00E7575D" w:rsidP="00E75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за счет средств бюджета поселения – 8</w:t>
      </w:r>
      <w:r w:rsidRPr="0079647B">
        <w:rPr>
          <w:rFonts w:ascii="Times New Roman" w:hAnsi="Times New Roman"/>
          <w:color w:val="000000"/>
          <w:sz w:val="28"/>
          <w:szCs w:val="28"/>
        </w:rPr>
        <w:t>,7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>тыс. рублей, в том числе:</w:t>
      </w:r>
    </w:p>
    <w:p w:rsidR="00E7575D" w:rsidRPr="0079647B" w:rsidRDefault="00E7575D" w:rsidP="00E7575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lastRenderedPageBreak/>
        <w:t xml:space="preserve">в 2014 году –     </w:t>
      </w:r>
      <w:r w:rsidRPr="0079647B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79647B" w:rsidRDefault="00E7575D" w:rsidP="00E7575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E7575D" w:rsidRPr="0079647B" w:rsidRDefault="00E7575D" w:rsidP="00E757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E7575D" w:rsidRPr="0079647B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6 году –     </w:t>
      </w:r>
      <w:r w:rsidR="0086504D" w:rsidRPr="0079647B">
        <w:rPr>
          <w:rFonts w:ascii="Times New Roman" w:hAnsi="Times New Roman"/>
          <w:sz w:val="28"/>
          <w:szCs w:val="28"/>
        </w:rPr>
        <w:t>0,0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79647B" w:rsidRDefault="00E7575D" w:rsidP="00E75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 xml:space="preserve">из них неисполненные расходные обязательства 2015 года – </w:t>
      </w:r>
      <w:r w:rsidR="0086504D" w:rsidRPr="0079647B">
        <w:rPr>
          <w:rFonts w:ascii="Times New Roman" w:hAnsi="Times New Roman"/>
          <w:kern w:val="2"/>
          <w:sz w:val="28"/>
          <w:szCs w:val="28"/>
        </w:rPr>
        <w:t>0,0</w:t>
      </w:r>
      <w:r w:rsidRPr="0079647B">
        <w:rPr>
          <w:rFonts w:ascii="Times New Roman" w:hAnsi="Times New Roman"/>
          <w:kern w:val="2"/>
          <w:sz w:val="28"/>
          <w:szCs w:val="28"/>
        </w:rPr>
        <w:t xml:space="preserve"> тыс. рублей;</w:t>
      </w:r>
    </w:p>
    <w:p w:rsidR="00E7575D" w:rsidRPr="0079647B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7 году –     </w:t>
      </w:r>
      <w:r w:rsidR="0086504D" w:rsidRPr="0079647B">
        <w:rPr>
          <w:rFonts w:ascii="Times New Roman" w:hAnsi="Times New Roman"/>
          <w:sz w:val="28"/>
          <w:szCs w:val="28"/>
        </w:rPr>
        <w:t>0,0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79647B" w:rsidRDefault="00E7575D" w:rsidP="00E7575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 xml:space="preserve">из них неисполненные расходные обязательства 2016 года – </w:t>
      </w:r>
      <w:r w:rsidR="0086504D" w:rsidRPr="0079647B">
        <w:rPr>
          <w:rFonts w:ascii="Times New Roman" w:hAnsi="Times New Roman"/>
          <w:kern w:val="2"/>
          <w:sz w:val="28"/>
          <w:szCs w:val="28"/>
        </w:rPr>
        <w:t>0,0</w:t>
      </w:r>
      <w:r w:rsidRPr="0079647B">
        <w:rPr>
          <w:rFonts w:ascii="Times New Roman" w:hAnsi="Times New Roman"/>
          <w:kern w:val="2"/>
          <w:sz w:val="28"/>
          <w:szCs w:val="28"/>
        </w:rPr>
        <w:t xml:space="preserve"> тыс. рублей;</w:t>
      </w:r>
    </w:p>
    <w:p w:rsidR="00E7575D" w:rsidRPr="0079647B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8 году –     </w:t>
      </w:r>
      <w:r w:rsidR="0086504D" w:rsidRPr="0079647B">
        <w:rPr>
          <w:rFonts w:ascii="Times New Roman" w:hAnsi="Times New Roman"/>
          <w:sz w:val="28"/>
          <w:szCs w:val="28"/>
        </w:rPr>
        <w:t>0,0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79647B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9 году –     </w:t>
      </w:r>
      <w:r w:rsidR="0086504D" w:rsidRPr="0079647B">
        <w:rPr>
          <w:rFonts w:ascii="Times New Roman" w:hAnsi="Times New Roman"/>
          <w:sz w:val="28"/>
          <w:szCs w:val="28"/>
        </w:rPr>
        <w:t>0,0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79647B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20 году –     </w:t>
      </w:r>
      <w:r w:rsidR="0086504D" w:rsidRPr="0079647B">
        <w:rPr>
          <w:rFonts w:ascii="Times New Roman" w:hAnsi="Times New Roman"/>
          <w:sz w:val="28"/>
          <w:szCs w:val="28"/>
        </w:rPr>
        <w:t>0,0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79647B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 w:rsidR="00195BC6">
        <w:rPr>
          <w:rFonts w:ascii="Times New Roman" w:hAnsi="Times New Roman"/>
          <w:sz w:val="28"/>
          <w:szCs w:val="28"/>
        </w:rPr>
        <w:t>125,5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>тыс. рублей</w:t>
      </w:r>
    </w:p>
    <w:p w:rsidR="00E7575D" w:rsidRPr="0079647B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E7575D" w:rsidRPr="0079647B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5 году – </w:t>
      </w:r>
      <w:r w:rsidR="0086504D" w:rsidRPr="0079647B">
        <w:rPr>
          <w:rFonts w:ascii="Times New Roman" w:hAnsi="Times New Roman"/>
          <w:sz w:val="28"/>
          <w:szCs w:val="28"/>
        </w:rPr>
        <w:t xml:space="preserve">   </w:t>
      </w:r>
      <w:r w:rsidRPr="0079647B">
        <w:rPr>
          <w:rFonts w:ascii="Times New Roman" w:hAnsi="Times New Roman"/>
          <w:sz w:val="28"/>
          <w:szCs w:val="28"/>
        </w:rPr>
        <w:t xml:space="preserve"> </w:t>
      </w:r>
      <w:r w:rsidR="0086504D" w:rsidRPr="0079647B">
        <w:rPr>
          <w:rFonts w:ascii="Times New Roman" w:hAnsi="Times New Roman"/>
          <w:sz w:val="28"/>
          <w:szCs w:val="28"/>
        </w:rPr>
        <w:t>0,0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79647B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6 году –     </w:t>
      </w:r>
      <w:r w:rsidR="0086504D" w:rsidRPr="0079647B">
        <w:rPr>
          <w:rFonts w:ascii="Times New Roman" w:hAnsi="Times New Roman"/>
          <w:sz w:val="28"/>
          <w:szCs w:val="28"/>
        </w:rPr>
        <w:t>0</w:t>
      </w:r>
      <w:r w:rsidRPr="0079647B">
        <w:rPr>
          <w:rFonts w:ascii="Times New Roman" w:hAnsi="Times New Roman"/>
          <w:sz w:val="28"/>
          <w:szCs w:val="28"/>
        </w:rPr>
        <w:t>,0 тыс. рублей;</w:t>
      </w:r>
    </w:p>
    <w:p w:rsidR="00E7575D" w:rsidRPr="0079647B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7 году –     </w:t>
      </w:r>
      <w:r w:rsidR="00195BC6">
        <w:rPr>
          <w:rFonts w:ascii="Times New Roman" w:hAnsi="Times New Roman"/>
          <w:sz w:val="28"/>
          <w:szCs w:val="28"/>
        </w:rPr>
        <w:t>125,5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79647B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E7575D" w:rsidRPr="0079647B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7575D" w:rsidRPr="0079647B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20 году –     0,0 тыс. рублей</w:t>
      </w:r>
      <w:proofErr w:type="gramStart"/>
      <w:r w:rsidRPr="0079647B">
        <w:rPr>
          <w:rFonts w:ascii="Times New Roman" w:hAnsi="Times New Roman"/>
          <w:sz w:val="28"/>
          <w:szCs w:val="28"/>
        </w:rPr>
        <w:t>.».</w:t>
      </w:r>
      <w:proofErr w:type="gramEnd"/>
    </w:p>
    <w:p w:rsidR="00E7575D" w:rsidRPr="0079647B" w:rsidRDefault="00E7575D" w:rsidP="00E757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04D" w:rsidRPr="0079647B" w:rsidRDefault="00E7575D" w:rsidP="008650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3.2. </w:t>
      </w:r>
      <w:r w:rsidR="0086504D" w:rsidRPr="0079647B">
        <w:rPr>
          <w:rFonts w:ascii="Times New Roman" w:hAnsi="Times New Roman"/>
          <w:sz w:val="28"/>
          <w:szCs w:val="28"/>
        </w:rPr>
        <w:t>В Раздел 3. «Характеристика основных мероприятий подпрограммы муниципальной программы» изложить в следующей редакции:</w:t>
      </w:r>
    </w:p>
    <w:p w:rsidR="0086504D" w:rsidRPr="0079647B" w:rsidRDefault="0086504D" w:rsidP="00865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«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86504D" w:rsidRPr="0079647B" w:rsidRDefault="0086504D" w:rsidP="00865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рамках подпрограммы предполагается реализация следующих основных мероприятий.</w:t>
      </w:r>
    </w:p>
    <w:p w:rsidR="0086504D" w:rsidRPr="0079647B" w:rsidRDefault="0086504D" w:rsidP="00865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Основное мероприятие 1.1. Содержание и ремонт объектов коммунального хозяйства. </w:t>
      </w:r>
    </w:p>
    <w:p w:rsidR="0086504D" w:rsidRPr="0079647B" w:rsidRDefault="0086504D" w:rsidP="00865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Данное мероприятие позволит улучшить состояние объектов коммунальной сферы.</w:t>
      </w:r>
    </w:p>
    <w:p w:rsidR="0086504D" w:rsidRPr="0079647B" w:rsidRDefault="0086504D" w:rsidP="00865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Основное мероприятие 1.2. Информирование населения по вопросам жилищно-коммунального хозяйства.</w:t>
      </w:r>
    </w:p>
    <w:p w:rsidR="0086504D" w:rsidRPr="0079647B" w:rsidRDefault="0086504D" w:rsidP="00865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Данное мероприятие предусматривает освещение на информационных стендах, на сходах граждан вопросов ЖКХ.</w:t>
      </w:r>
    </w:p>
    <w:p w:rsidR="0086504D" w:rsidRPr="0079647B" w:rsidRDefault="0086504D" w:rsidP="00992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Основное мероприятие 1.3. </w:t>
      </w:r>
      <w:r w:rsidR="009927F8" w:rsidRPr="0079647B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газ</w:t>
      </w:r>
      <w:proofErr w:type="gramStart"/>
      <w:r w:rsidR="009927F8" w:rsidRPr="0079647B">
        <w:rPr>
          <w:rFonts w:ascii="Times New Roman" w:hAnsi="Times New Roman"/>
          <w:sz w:val="28"/>
          <w:szCs w:val="28"/>
        </w:rPr>
        <w:t>о-</w:t>
      </w:r>
      <w:proofErr w:type="gramEnd"/>
      <w:r w:rsidR="009927F8" w:rsidRPr="0079647B">
        <w:rPr>
          <w:rFonts w:ascii="Times New Roman" w:hAnsi="Times New Roman"/>
          <w:sz w:val="28"/>
          <w:szCs w:val="28"/>
        </w:rPr>
        <w:t xml:space="preserve"> и водо- снабжения, включая разработку проектно-сметной документации.</w:t>
      </w:r>
    </w:p>
    <w:p w:rsidR="009927F8" w:rsidRPr="0079647B" w:rsidRDefault="009927F8" w:rsidP="00992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Данное мероприятие позволит повысить уровень газификации и водоснабжения поселения, улучшить состояние объектов коммунальной сферы.</w:t>
      </w:r>
    </w:p>
    <w:p w:rsidR="0086504D" w:rsidRPr="0079647B" w:rsidRDefault="0086504D" w:rsidP="00865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86504D" w:rsidRPr="0079647B" w:rsidRDefault="0086504D" w:rsidP="00865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- повышение удовлетворенности населения Гуково-Гнилушевского сельского поселения  уровнем жилищно-коммунального обслуживания;</w:t>
      </w:r>
    </w:p>
    <w:p w:rsidR="0086504D" w:rsidRPr="0079647B" w:rsidRDefault="0086504D" w:rsidP="00865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lastRenderedPageBreak/>
        <w:t>- снижение уровня потерь при производстве, транспортировке и распределении  коммунальных ресурсов.</w:t>
      </w:r>
    </w:p>
    <w:p w:rsidR="0086504D" w:rsidRPr="0079647B" w:rsidRDefault="0086504D" w:rsidP="00E757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Информация об основных мероприятиях подпрограммы приводится в приложении № 4 к муниципальной  программе</w:t>
      </w:r>
      <w:proofErr w:type="gramStart"/>
      <w:r w:rsidRPr="0079647B">
        <w:rPr>
          <w:rFonts w:ascii="Times New Roman" w:hAnsi="Times New Roman"/>
          <w:sz w:val="28"/>
          <w:szCs w:val="28"/>
        </w:rPr>
        <w:t>.</w:t>
      </w:r>
      <w:r w:rsidR="009927F8" w:rsidRPr="0079647B">
        <w:rPr>
          <w:rFonts w:ascii="Times New Roman" w:hAnsi="Times New Roman"/>
          <w:sz w:val="28"/>
          <w:szCs w:val="28"/>
        </w:rPr>
        <w:t>».</w:t>
      </w:r>
      <w:proofErr w:type="gramEnd"/>
    </w:p>
    <w:p w:rsidR="0086504D" w:rsidRPr="0079647B" w:rsidRDefault="0086504D" w:rsidP="00E757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75D" w:rsidRPr="0079647B" w:rsidRDefault="0086504D" w:rsidP="00E757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3.3. </w:t>
      </w:r>
      <w:r w:rsidR="00E7575D" w:rsidRPr="0079647B">
        <w:rPr>
          <w:rFonts w:ascii="Times New Roman" w:hAnsi="Times New Roman"/>
          <w:sz w:val="28"/>
          <w:szCs w:val="28"/>
        </w:rPr>
        <w:t>Раздел 4. «</w:t>
      </w:r>
      <w:r w:rsidR="00E7575D" w:rsidRPr="0079647B">
        <w:rPr>
          <w:rFonts w:ascii="Times New Roman" w:hAnsi="Times New Roman"/>
          <w:sz w:val="28"/>
          <w:szCs w:val="28"/>
          <w:lang w:eastAsia="zh-CN"/>
        </w:rPr>
        <w:t>Информация по ресурсному обеспечению подпрограммы</w:t>
      </w:r>
      <w:r w:rsidR="00E7575D" w:rsidRPr="0079647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195BC6" w:rsidRPr="0079647B" w:rsidRDefault="00E7575D" w:rsidP="00195BC6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«</w:t>
      </w:r>
      <w:r w:rsidR="00195BC6" w:rsidRPr="0079647B">
        <w:rPr>
          <w:rFonts w:ascii="Times New Roman" w:hAnsi="Times New Roman"/>
          <w:sz w:val="28"/>
          <w:szCs w:val="28"/>
        </w:rPr>
        <w:t>Объем бюджетных ассигнований на реализацию  подпрограммы  всего составляет 1</w:t>
      </w:r>
      <w:r w:rsidR="00195BC6">
        <w:rPr>
          <w:rFonts w:ascii="Times New Roman" w:hAnsi="Times New Roman"/>
          <w:sz w:val="28"/>
          <w:szCs w:val="28"/>
        </w:rPr>
        <w:t>34</w:t>
      </w:r>
      <w:r w:rsidR="00195BC6" w:rsidRPr="0079647B">
        <w:rPr>
          <w:rFonts w:ascii="Times New Roman" w:hAnsi="Times New Roman"/>
          <w:sz w:val="28"/>
          <w:szCs w:val="28"/>
        </w:rPr>
        <w:t>,</w:t>
      </w:r>
      <w:r w:rsidR="00195BC6">
        <w:rPr>
          <w:rFonts w:ascii="Times New Roman" w:hAnsi="Times New Roman"/>
          <w:sz w:val="28"/>
          <w:szCs w:val="28"/>
        </w:rPr>
        <w:t>2</w:t>
      </w:r>
      <w:r w:rsidR="00195BC6" w:rsidRPr="0079647B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195BC6" w:rsidRPr="0079647B" w:rsidRDefault="00195BC6" w:rsidP="0019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195BC6" w:rsidRPr="0079647B" w:rsidRDefault="00195BC6" w:rsidP="0019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195BC6" w:rsidRPr="0079647B" w:rsidRDefault="00195BC6" w:rsidP="00195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195BC6" w:rsidRPr="0079647B" w:rsidRDefault="00195BC6" w:rsidP="0019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195BC6" w:rsidRPr="0079647B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195BC6" w:rsidRPr="0079647B" w:rsidRDefault="00195BC6" w:rsidP="0019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7 году –      </w:t>
      </w:r>
      <w:r>
        <w:rPr>
          <w:rFonts w:ascii="Times New Roman" w:hAnsi="Times New Roman"/>
          <w:sz w:val="28"/>
          <w:szCs w:val="28"/>
        </w:rPr>
        <w:t>125</w:t>
      </w:r>
      <w:r w:rsidRPr="007964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195BC6" w:rsidRPr="0079647B" w:rsidRDefault="00195BC6" w:rsidP="0019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195BC6" w:rsidRPr="0079647B" w:rsidRDefault="00195BC6" w:rsidP="0019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195BC6" w:rsidRPr="0079647B" w:rsidRDefault="00195BC6" w:rsidP="0019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195BC6" w:rsidRPr="0079647B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том числе</w:t>
      </w:r>
    </w:p>
    <w:p w:rsidR="00195BC6" w:rsidRPr="0079647B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за счет средств областного бюджета – 0,0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>тыс. рублей</w:t>
      </w:r>
    </w:p>
    <w:p w:rsidR="00195BC6" w:rsidRPr="0079647B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за счет средств бюджета поселения – 8</w:t>
      </w:r>
      <w:r w:rsidRPr="0079647B">
        <w:rPr>
          <w:rFonts w:ascii="Times New Roman" w:hAnsi="Times New Roman"/>
          <w:color w:val="000000"/>
          <w:sz w:val="28"/>
          <w:szCs w:val="28"/>
        </w:rPr>
        <w:t>,7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>тыс. рублей, в том числе:</w:t>
      </w:r>
    </w:p>
    <w:p w:rsidR="00195BC6" w:rsidRPr="0079647B" w:rsidRDefault="00195BC6" w:rsidP="00195BC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4 году –     </w:t>
      </w:r>
      <w:r w:rsidRPr="0079647B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195BC6" w:rsidRPr="0079647B" w:rsidRDefault="00195BC6" w:rsidP="00195BC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195BC6" w:rsidRPr="0079647B" w:rsidRDefault="00195BC6" w:rsidP="00195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195BC6" w:rsidRPr="0079647B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195BC6" w:rsidRPr="0079647B" w:rsidRDefault="00195BC6" w:rsidP="00195BC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20 году –    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>
        <w:rPr>
          <w:rFonts w:ascii="Times New Roman" w:hAnsi="Times New Roman"/>
          <w:sz w:val="28"/>
          <w:szCs w:val="28"/>
        </w:rPr>
        <w:t>125,5</w:t>
      </w:r>
      <w:r w:rsidRPr="007964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47B">
        <w:rPr>
          <w:rFonts w:ascii="Times New Roman" w:hAnsi="Times New Roman"/>
          <w:sz w:val="28"/>
          <w:szCs w:val="28"/>
        </w:rPr>
        <w:t>тыс. рублей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5 году –    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125,5</w:t>
      </w:r>
      <w:r w:rsidRPr="0079647B">
        <w:rPr>
          <w:rFonts w:ascii="Times New Roman" w:hAnsi="Times New Roman"/>
          <w:sz w:val="28"/>
          <w:szCs w:val="28"/>
        </w:rPr>
        <w:t xml:space="preserve">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195BC6" w:rsidRPr="0079647B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7575D" w:rsidRPr="0079647B" w:rsidRDefault="00195BC6" w:rsidP="00195BC6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7575D" w:rsidRPr="0079647B" w:rsidRDefault="00E7575D" w:rsidP="00E757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123DF7" w:rsidRDefault="00E7575D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647B">
        <w:rPr>
          <w:rFonts w:ascii="Times New Roman" w:hAnsi="Times New Roman"/>
          <w:kern w:val="2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подпрограммы отражены в приложении № 6 к муниципальной программе</w:t>
      </w:r>
      <w:proofErr w:type="gramStart"/>
      <w:r w:rsidRPr="0079647B">
        <w:rPr>
          <w:rFonts w:ascii="Times New Roman" w:hAnsi="Times New Roman"/>
          <w:kern w:val="2"/>
          <w:sz w:val="28"/>
          <w:szCs w:val="28"/>
        </w:rPr>
        <w:t>.</w:t>
      </w:r>
      <w:r w:rsidRPr="0079647B">
        <w:rPr>
          <w:rFonts w:ascii="Times New Roman" w:hAnsi="Times New Roman"/>
          <w:sz w:val="28"/>
          <w:szCs w:val="28"/>
        </w:rPr>
        <w:t>».</w:t>
      </w:r>
      <w:proofErr w:type="gramEnd"/>
    </w:p>
    <w:p w:rsidR="00123DF7" w:rsidRDefault="009927F8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lastRenderedPageBreak/>
        <w:t>4</w:t>
      </w:r>
      <w:r w:rsidR="009B53C5" w:rsidRPr="0079647B">
        <w:rPr>
          <w:rFonts w:ascii="Times New Roman" w:hAnsi="Times New Roman"/>
          <w:sz w:val="28"/>
          <w:szCs w:val="28"/>
        </w:rPr>
        <w:t xml:space="preserve">. </w:t>
      </w:r>
      <w:r w:rsidR="00FF5CD1" w:rsidRPr="00FF5CD1">
        <w:rPr>
          <w:rFonts w:ascii="Times New Roman" w:hAnsi="Times New Roman"/>
          <w:sz w:val="28"/>
          <w:szCs w:val="28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123DF7" w:rsidRDefault="00FF5CD1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F5CD1">
        <w:rPr>
          <w:rFonts w:ascii="Times New Roman" w:hAnsi="Times New Roman"/>
          <w:sz w:val="28"/>
          <w:szCs w:val="28"/>
        </w:rPr>
        <w:t xml:space="preserve">.1. Раздел паспорта «Ресурсное обеспечение подпрограммы» изложить в следующей редакции: </w:t>
      </w:r>
    </w:p>
    <w:p w:rsidR="00FF5CD1" w:rsidRPr="00123DF7" w:rsidRDefault="00FF5CD1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«</w:t>
      </w:r>
      <w:r w:rsidR="00123DF7" w:rsidRPr="0079647B">
        <w:rPr>
          <w:rFonts w:ascii="Times New Roman" w:hAnsi="Times New Roman"/>
          <w:sz w:val="28"/>
          <w:szCs w:val="28"/>
        </w:rPr>
        <w:t>Объем бюджетных ассигнований на реализацию  подпрограммы  всего составляет</w:t>
      </w:r>
      <w:r w:rsidRPr="00FF5CD1">
        <w:rPr>
          <w:rFonts w:ascii="Times New Roman" w:hAnsi="Times New Roman"/>
          <w:sz w:val="28"/>
          <w:szCs w:val="28"/>
        </w:rPr>
        <w:t xml:space="preserve"> – 3 </w:t>
      </w:r>
      <w:r w:rsidR="00123DF7">
        <w:rPr>
          <w:rFonts w:ascii="Times New Roman" w:hAnsi="Times New Roman"/>
          <w:sz w:val="28"/>
          <w:szCs w:val="28"/>
        </w:rPr>
        <w:t>776</w:t>
      </w:r>
      <w:r w:rsidRPr="00FF5CD1">
        <w:rPr>
          <w:rFonts w:ascii="Times New Roman" w:hAnsi="Times New Roman"/>
          <w:sz w:val="28"/>
          <w:szCs w:val="28"/>
        </w:rPr>
        <w:t>,</w:t>
      </w:r>
      <w:r w:rsidR="00123DF7">
        <w:rPr>
          <w:rFonts w:ascii="Times New Roman" w:hAnsi="Times New Roman"/>
          <w:sz w:val="28"/>
          <w:szCs w:val="28"/>
        </w:rPr>
        <w:t>6</w:t>
      </w:r>
      <w:r w:rsidRPr="00FF5CD1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777,3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602,1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694,3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 </w:t>
      </w:r>
      <w:r w:rsidR="00123DF7">
        <w:rPr>
          <w:rFonts w:ascii="Times New Roman" w:hAnsi="Times New Roman"/>
          <w:sz w:val="28"/>
          <w:szCs w:val="28"/>
        </w:rPr>
        <w:t>540,4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470,2 тыс. рублей.</w:t>
      </w:r>
    </w:p>
    <w:p w:rsidR="00123DF7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123DF7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областного бюджета – 0,0 тыс. рублей;</w:t>
      </w:r>
    </w:p>
    <w:p w:rsidR="00123DF7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бюджета поселения – 3 621,1 тыс. рублей, в том числе по годам: 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777,3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602,1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694,3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384,9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123DF7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470,2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123DF7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района – 155,5 тыс. рублей, в том числе по годам: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4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5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6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 155,5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123DF7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Объемы финансирования подпрограммы муниципальной программы на 2020 год носят прогнозный характер и подлежат уточнению в установленном порядке</w:t>
      </w:r>
      <w:proofErr w:type="gramStart"/>
      <w:r w:rsidRPr="00FF5CD1">
        <w:rPr>
          <w:rFonts w:ascii="Times New Roman" w:hAnsi="Times New Roman"/>
          <w:sz w:val="28"/>
          <w:szCs w:val="28"/>
        </w:rPr>
        <w:t>.».</w:t>
      </w:r>
      <w:proofErr w:type="gramEnd"/>
    </w:p>
    <w:p w:rsidR="00123DF7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CD1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F5CD1" w:rsidRPr="00FF5CD1">
        <w:rPr>
          <w:rFonts w:ascii="Times New Roman" w:hAnsi="Times New Roman"/>
          <w:sz w:val="28"/>
          <w:szCs w:val="28"/>
        </w:rPr>
        <w:t xml:space="preserve">.2. Раздел 4. «Информация по ресурсному обеспечению подпрограммы» изложить в следующей редакции: </w:t>
      </w:r>
    </w:p>
    <w:p w:rsidR="00123DF7" w:rsidRPr="00123DF7" w:rsidRDefault="00FF5CD1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«</w:t>
      </w:r>
      <w:r w:rsidR="00123DF7" w:rsidRPr="0079647B">
        <w:rPr>
          <w:rFonts w:ascii="Times New Roman" w:hAnsi="Times New Roman"/>
          <w:sz w:val="28"/>
          <w:szCs w:val="28"/>
        </w:rPr>
        <w:t>Объем бюджетных ассигнований на реализацию  подпрограммы  всего составляет</w:t>
      </w:r>
      <w:r w:rsidR="00123DF7" w:rsidRPr="00FF5CD1">
        <w:rPr>
          <w:rFonts w:ascii="Times New Roman" w:hAnsi="Times New Roman"/>
          <w:sz w:val="28"/>
          <w:szCs w:val="28"/>
        </w:rPr>
        <w:t xml:space="preserve"> – 3 </w:t>
      </w:r>
      <w:r w:rsidR="00123DF7">
        <w:rPr>
          <w:rFonts w:ascii="Times New Roman" w:hAnsi="Times New Roman"/>
          <w:sz w:val="28"/>
          <w:szCs w:val="28"/>
        </w:rPr>
        <w:t>776</w:t>
      </w:r>
      <w:r w:rsidR="00123DF7" w:rsidRPr="00FF5CD1">
        <w:rPr>
          <w:rFonts w:ascii="Times New Roman" w:hAnsi="Times New Roman"/>
          <w:sz w:val="28"/>
          <w:szCs w:val="28"/>
        </w:rPr>
        <w:t>,</w:t>
      </w:r>
      <w:r w:rsidR="00123DF7">
        <w:rPr>
          <w:rFonts w:ascii="Times New Roman" w:hAnsi="Times New Roman"/>
          <w:sz w:val="28"/>
          <w:szCs w:val="28"/>
        </w:rPr>
        <w:t>6</w:t>
      </w:r>
      <w:r w:rsidR="00123DF7" w:rsidRPr="00FF5CD1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777,3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602,1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694,3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540,4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123DF7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470,2 тыс. рублей.</w:t>
      </w:r>
    </w:p>
    <w:p w:rsidR="00123DF7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123DF7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областного бюджета – 0,0 тыс. рублей;</w:t>
      </w:r>
    </w:p>
    <w:p w:rsidR="00123DF7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бюджета поселения – 3 621,1 тыс. рублей, в том числе по годам: 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777,3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602,1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694,3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384,9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123DF7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470,2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123DF7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района – 155,5 тыс. рублей, в том числе по годам: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4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5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6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 155,5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123DF7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Ресурсное обеспечение реализации подпрограммы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</w:t>
      </w:r>
      <w:proofErr w:type="gramStart"/>
      <w:r w:rsidRPr="00FF5CD1">
        <w:rPr>
          <w:rFonts w:ascii="Times New Roman" w:hAnsi="Times New Roman"/>
          <w:sz w:val="28"/>
          <w:szCs w:val="28"/>
        </w:rPr>
        <w:t>.».</w:t>
      </w:r>
      <w:proofErr w:type="gramEnd"/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CD1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5CD1" w:rsidRPr="00FF5CD1">
        <w:rPr>
          <w:rFonts w:ascii="Times New Roman" w:hAnsi="Times New Roman"/>
          <w:sz w:val="28"/>
          <w:szCs w:val="28"/>
        </w:rPr>
        <w:t xml:space="preserve">. В подпрограмме 3 «Переселение граждан из аварийного жилищного фонда на территории Гуково-Гнилушевского сельского поселения» </w:t>
      </w:r>
      <w:r w:rsidR="00FF5CD1" w:rsidRPr="00FF5CD1">
        <w:rPr>
          <w:rFonts w:ascii="Times New Roman" w:hAnsi="Times New Roman"/>
          <w:sz w:val="28"/>
          <w:szCs w:val="28"/>
        </w:rPr>
        <w:lastRenderedPageBreak/>
        <w:t>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F5CD1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5CD1" w:rsidRPr="00FF5CD1">
        <w:rPr>
          <w:rFonts w:ascii="Times New Roman" w:hAnsi="Times New Roman"/>
          <w:sz w:val="28"/>
          <w:szCs w:val="28"/>
        </w:rPr>
        <w:t xml:space="preserve">.1. Раздел паспорта «Ресурсное обеспечение подпрограммы» изложить в следующей редакции: 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«Объем бюджетных ассигнований на реализацию подпрограммы всего составляет 115</w:t>
      </w:r>
      <w:r w:rsidR="00123DF7">
        <w:rPr>
          <w:rFonts w:ascii="Times New Roman" w:hAnsi="Times New Roman"/>
          <w:sz w:val="28"/>
          <w:szCs w:val="28"/>
        </w:rPr>
        <w:t>4</w:t>
      </w:r>
      <w:r w:rsidRPr="00FF5CD1">
        <w:rPr>
          <w:rFonts w:ascii="Times New Roman" w:hAnsi="Times New Roman"/>
          <w:sz w:val="28"/>
          <w:szCs w:val="28"/>
        </w:rPr>
        <w:t xml:space="preserve">4,8 тыс. руб., в том числе по годам: 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    3024,1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    6751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    1759,7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  </w:t>
      </w:r>
      <w:r w:rsidR="00123DF7">
        <w:rPr>
          <w:rFonts w:ascii="Times New Roman" w:hAnsi="Times New Roman"/>
          <w:sz w:val="28"/>
          <w:szCs w:val="28"/>
        </w:rPr>
        <w:t>1</w:t>
      </w:r>
      <w:r w:rsidRPr="00FF5CD1">
        <w:rPr>
          <w:rFonts w:ascii="Times New Roman" w:hAnsi="Times New Roman"/>
          <w:sz w:val="28"/>
          <w:szCs w:val="28"/>
        </w:rPr>
        <w:t>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за счет средств областного бюджета – 10123,1 тыс. рублей,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    2791,2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    6231,1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    1100,8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7 году –     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 0,0 тыс. рублей.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за счет средств бюджета поселения – 324,9 тыс. рублей, в том числе: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    232,9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    0,1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    91,9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7 году –     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 0,0 тыс. рублей.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за счет средств бюджета района  – 10</w:t>
      </w:r>
      <w:r w:rsidR="00123DF7">
        <w:rPr>
          <w:rFonts w:ascii="Times New Roman" w:hAnsi="Times New Roman"/>
          <w:sz w:val="28"/>
          <w:szCs w:val="28"/>
        </w:rPr>
        <w:t>9</w:t>
      </w:r>
      <w:r w:rsidRPr="00FF5CD1">
        <w:rPr>
          <w:rFonts w:ascii="Times New Roman" w:hAnsi="Times New Roman"/>
          <w:sz w:val="28"/>
          <w:szCs w:val="28"/>
        </w:rPr>
        <w:t>6,8 тыс. рублей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519,8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567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</w:t>
      </w:r>
      <w:r w:rsidR="00123DF7">
        <w:rPr>
          <w:rFonts w:ascii="Times New Roman" w:hAnsi="Times New Roman"/>
          <w:sz w:val="28"/>
          <w:szCs w:val="28"/>
        </w:rPr>
        <w:t>1</w:t>
      </w:r>
      <w:r w:rsidRPr="00FF5CD1">
        <w:rPr>
          <w:rFonts w:ascii="Times New Roman" w:hAnsi="Times New Roman"/>
          <w:sz w:val="28"/>
          <w:szCs w:val="28"/>
        </w:rPr>
        <w:t>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Объемы финансирования подпрограммы муниципальной программы на 2020 год носят прогнозный характер и подлежат уточнению в установленном порядке».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CD1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5CD1" w:rsidRPr="00FF5CD1">
        <w:rPr>
          <w:rFonts w:ascii="Times New Roman" w:hAnsi="Times New Roman"/>
          <w:sz w:val="28"/>
          <w:szCs w:val="28"/>
        </w:rPr>
        <w:t>.2. Раздел 4. «Информация по ресурсному обеспечению подпрограммы» изложить в следующей редакции:</w:t>
      </w:r>
    </w:p>
    <w:p w:rsidR="00123DF7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lastRenderedPageBreak/>
        <w:t>«</w:t>
      </w:r>
      <w:r w:rsidR="00123DF7" w:rsidRPr="00FF5CD1">
        <w:rPr>
          <w:rFonts w:ascii="Times New Roman" w:hAnsi="Times New Roman"/>
          <w:sz w:val="28"/>
          <w:szCs w:val="28"/>
        </w:rPr>
        <w:t>Объем бюджетных ассигнований на реализацию подпрограммы всего составляет 115</w:t>
      </w:r>
      <w:r w:rsidR="00123DF7">
        <w:rPr>
          <w:rFonts w:ascii="Times New Roman" w:hAnsi="Times New Roman"/>
          <w:sz w:val="28"/>
          <w:szCs w:val="28"/>
        </w:rPr>
        <w:t>4</w:t>
      </w:r>
      <w:r w:rsidR="00123DF7" w:rsidRPr="00FF5CD1">
        <w:rPr>
          <w:rFonts w:ascii="Times New Roman" w:hAnsi="Times New Roman"/>
          <w:sz w:val="28"/>
          <w:szCs w:val="28"/>
        </w:rPr>
        <w:t xml:space="preserve">4,8 тыс. руб., в том числе по годам: 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    3024,1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    6751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    1759,7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  </w:t>
      </w:r>
      <w:r>
        <w:rPr>
          <w:rFonts w:ascii="Times New Roman" w:hAnsi="Times New Roman"/>
          <w:sz w:val="28"/>
          <w:szCs w:val="28"/>
        </w:rPr>
        <w:t>1</w:t>
      </w:r>
      <w:r w:rsidRPr="00FF5CD1">
        <w:rPr>
          <w:rFonts w:ascii="Times New Roman" w:hAnsi="Times New Roman"/>
          <w:sz w:val="28"/>
          <w:szCs w:val="28"/>
        </w:rPr>
        <w:t>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за счет средств областного бюджета – 10123,1 тыс. рублей,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    2791,2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    6231,1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    1100,8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7 году –      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 0,0 тыс. рублей.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за счет средств бюджета поселения – 324,9 тыс. рублей, в том числе: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    232,9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    0,1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    91,9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7 году –      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 0,0 тыс. рублей.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за счет средств бюджета района  – 10</w:t>
      </w:r>
      <w:r>
        <w:rPr>
          <w:rFonts w:ascii="Times New Roman" w:hAnsi="Times New Roman"/>
          <w:sz w:val="28"/>
          <w:szCs w:val="28"/>
        </w:rPr>
        <w:t>9</w:t>
      </w:r>
      <w:r w:rsidRPr="00FF5CD1">
        <w:rPr>
          <w:rFonts w:ascii="Times New Roman" w:hAnsi="Times New Roman"/>
          <w:sz w:val="28"/>
          <w:szCs w:val="28"/>
        </w:rPr>
        <w:t>6,8 тыс. рублей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519,8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567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</w:t>
      </w:r>
      <w:r>
        <w:rPr>
          <w:rFonts w:ascii="Times New Roman" w:hAnsi="Times New Roman"/>
          <w:sz w:val="28"/>
          <w:szCs w:val="28"/>
        </w:rPr>
        <w:t>1</w:t>
      </w:r>
      <w:r w:rsidRPr="00FF5CD1">
        <w:rPr>
          <w:rFonts w:ascii="Times New Roman" w:hAnsi="Times New Roman"/>
          <w:sz w:val="28"/>
          <w:szCs w:val="28"/>
        </w:rPr>
        <w:t>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123DF7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FF5CD1" w:rsidRPr="00FF5CD1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Ресурсное обеспечение реализации подпрограммы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Расходы бюджета поселения на реализацию подпрограммы муниципальной программы отражены в приложении № 5 к настоящей муниципальной программе.</w:t>
      </w:r>
    </w:p>
    <w:p w:rsidR="00FF5CD1" w:rsidRPr="00FF5CD1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Расходы бюджета поселения, федерального бюджета, областного бюджета, бюджета района и внебюджетных источников на реализацию подпрограммы </w:t>
      </w:r>
      <w:r w:rsidRPr="00FF5CD1">
        <w:rPr>
          <w:rFonts w:ascii="Times New Roman" w:hAnsi="Times New Roman"/>
          <w:sz w:val="28"/>
          <w:szCs w:val="28"/>
        </w:rPr>
        <w:lastRenderedPageBreak/>
        <w:t>муниципальной программы отражены в приложении № 6 к настоящей муниципальной программе.</w:t>
      </w:r>
    </w:p>
    <w:p w:rsidR="00CC0E30" w:rsidRPr="0079647B" w:rsidRDefault="00123DF7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C0E30" w:rsidRPr="0079647B">
        <w:rPr>
          <w:rFonts w:ascii="Times New Roman" w:hAnsi="Times New Roman"/>
          <w:sz w:val="28"/>
          <w:szCs w:val="28"/>
        </w:rPr>
        <w:t xml:space="preserve">Приложение № </w:t>
      </w:r>
      <w:r w:rsidR="00F36A3D">
        <w:rPr>
          <w:rFonts w:ascii="Times New Roman" w:hAnsi="Times New Roman"/>
          <w:sz w:val="28"/>
          <w:szCs w:val="28"/>
        </w:rPr>
        <w:t>5</w:t>
      </w:r>
      <w:r w:rsidR="00CC0E30" w:rsidRPr="0079647B">
        <w:rPr>
          <w:rFonts w:ascii="Times New Roman" w:hAnsi="Times New Roman"/>
          <w:sz w:val="28"/>
          <w:szCs w:val="28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79647B">
          <w:footerReference w:type="default" r:id="rId9"/>
          <w:pgSz w:w="12240" w:h="15840" w:code="1"/>
          <w:pgMar w:top="709" w:right="851" w:bottom="567" w:left="1418" w:header="0" w:footer="0" w:gutter="0"/>
          <w:cols w:space="720"/>
          <w:noEndnote/>
          <w:docGrid w:linePitch="299"/>
        </w:sectPr>
      </w:pPr>
    </w:p>
    <w:p w:rsidR="00F12235" w:rsidRPr="0079647B" w:rsidRDefault="001767E5" w:rsidP="00F36A3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79647B">
        <w:rPr>
          <w:rFonts w:ascii="Times New Roman" w:hAnsi="Times New Roman"/>
          <w:sz w:val="28"/>
          <w:szCs w:val="28"/>
        </w:rPr>
        <w:t>Приложение № 5</w:t>
      </w:r>
    </w:p>
    <w:p w:rsidR="00F12235" w:rsidRPr="0079647B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F12235" w:rsidRPr="0079647B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F12235" w:rsidRPr="0079647B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F12235" w:rsidRPr="0079647B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235" w:rsidRPr="0079647B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7E1287" w:rsidTr="00E81B61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м расходов всего</w:t>
            </w:r>
            <w:r w:rsidRPr="007E1287">
              <w:rPr>
                <w:rFonts w:ascii="Times New Roman" w:hAnsi="Times New Roman" w:cs="Times New Roman"/>
              </w:rPr>
              <w:br/>
            </w:r>
            <w:r w:rsidR="00DA3B9C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E81B61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E4F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  <w:p w:rsidR="00BE4FA9" w:rsidRPr="007E1287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E81B61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24B58" w:rsidP="00F36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6B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36A3D">
              <w:rPr>
                <w:rFonts w:ascii="Times New Roman" w:hAnsi="Times New Roman" w:cs="Times New Roman"/>
                <w:sz w:val="22"/>
                <w:szCs w:val="22"/>
              </w:rPr>
              <w:t>455</w:t>
            </w: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36A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:rsidR="00155AEE" w:rsidRPr="005336AE" w:rsidRDefault="009D148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5336AE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155AEE" w:rsidRPr="005336AE" w:rsidRDefault="00F36A3D" w:rsidP="007220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,9</w:t>
            </w:r>
          </w:p>
        </w:tc>
        <w:tc>
          <w:tcPr>
            <w:tcW w:w="850" w:type="dxa"/>
          </w:tcPr>
          <w:p w:rsidR="00155AEE" w:rsidRPr="005336AE" w:rsidRDefault="00EF6B3E" w:rsidP="00EF6B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</w:t>
            </w:r>
            <w:r w:rsidR="00DA7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155AEE" w:rsidRPr="005336AE" w:rsidRDefault="00EF6B3E" w:rsidP="00EF6B3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34</w:t>
            </w:r>
            <w:r w:rsidR="00DA7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E81B61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9D1489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5336AE" w:rsidRDefault="009D1489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5336AE" w:rsidRDefault="009D1489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5336AE" w:rsidRDefault="00724B5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F6B3E" w:rsidRPr="007E1287" w:rsidTr="00E81B61">
        <w:tc>
          <w:tcPr>
            <w:tcW w:w="2802" w:type="dxa"/>
            <w:vMerge/>
          </w:tcPr>
          <w:p w:rsidR="00EF6B3E" w:rsidRPr="005336AE" w:rsidRDefault="00EF6B3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EF6B3E" w:rsidRPr="005336AE" w:rsidRDefault="00EF6B3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EF6B3E" w:rsidRPr="005336AE" w:rsidRDefault="00EF6B3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EF6B3E" w:rsidRPr="005336AE" w:rsidRDefault="00EF6B3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EF6B3E" w:rsidRPr="005336AE" w:rsidRDefault="00EF6B3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EF6B3E" w:rsidRPr="005336AE" w:rsidRDefault="00EF6B3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EF6B3E" w:rsidRPr="005336AE" w:rsidRDefault="00F36A3D" w:rsidP="00BA33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55</w:t>
            </w: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:rsidR="00EF6B3E" w:rsidRPr="005336AE" w:rsidRDefault="009D1489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F6B3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EF6B3E" w:rsidRPr="005336AE" w:rsidRDefault="00EF6B3E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EF6B3E" w:rsidRPr="005336AE" w:rsidRDefault="00EF6B3E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EF6B3E" w:rsidRPr="005336AE" w:rsidRDefault="00F36A3D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</w:t>
            </w:r>
            <w:r w:rsidR="00BA3360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0" w:type="dxa"/>
          </w:tcPr>
          <w:p w:rsidR="00EF6B3E" w:rsidRPr="005336AE" w:rsidRDefault="00EF6B3E" w:rsidP="00E7575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EF6B3E" w:rsidRPr="005336AE" w:rsidRDefault="00EF6B3E" w:rsidP="00E7575D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EF6B3E" w:rsidRPr="005336AE" w:rsidRDefault="00EF6B3E" w:rsidP="00E7575D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F36A3D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,2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F36A3D" w:rsidP="00F36A3D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5</w:t>
            </w:r>
          </w:p>
        </w:tc>
        <w:tc>
          <w:tcPr>
            <w:tcW w:w="85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55AEE" w:rsidRPr="007E1287" w:rsidTr="00E81B61">
        <w:tc>
          <w:tcPr>
            <w:tcW w:w="2802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F36A3D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,2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F36A3D" w:rsidP="00F36A3D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5</w:t>
            </w:r>
          </w:p>
        </w:tc>
        <w:tc>
          <w:tcPr>
            <w:tcW w:w="85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Содержание и ремонт объектов коммунальног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Pr="00BA3360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BA3360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Pr="00BA3360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31B4C" w:rsidRPr="00BA33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B324D" w:rsidRPr="00BA3360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Pr="00BA3360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BA3360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BA3360" w:rsidRDefault="00724B5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B324D" w:rsidRPr="00BA336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22" w:type="dxa"/>
          </w:tcPr>
          <w:p w:rsidR="00393E4D" w:rsidRPr="00BA3360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BA3360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BA3360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BA336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BA3360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Pr="00BA3360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BA3360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3E4D" w:rsidRPr="00BA336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Pr="00BA3360" w:rsidRDefault="006D072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BA3360" w:rsidRDefault="00F36A3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850" w:type="dxa"/>
          </w:tcPr>
          <w:p w:rsidR="00E81B61" w:rsidRPr="00BA3360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BA3360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Pr="00BA3360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BA3360" w:rsidRDefault="006D0725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Pr="00BA3360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BA3360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3360" w:rsidRPr="007E1287" w:rsidTr="00E81B61">
        <w:tc>
          <w:tcPr>
            <w:tcW w:w="2802" w:type="dxa"/>
          </w:tcPr>
          <w:p w:rsidR="00BA3360" w:rsidRPr="00BA3360" w:rsidRDefault="00BA3360" w:rsidP="00BA336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BA3360">
              <w:rPr>
                <w:rFonts w:ascii="Times New Roman" w:hAnsi="Times New Roman"/>
                <w:sz w:val="22"/>
                <w:szCs w:val="22"/>
              </w:rPr>
              <w:t>Основное мероприятие 1.3. «Строительство, реконструкция, капитальный ремонт и ремонт объектов газ</w:t>
            </w:r>
            <w:proofErr w:type="gramStart"/>
            <w:r w:rsidRPr="00BA3360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BA3360">
              <w:rPr>
                <w:rFonts w:ascii="Times New Roman" w:hAnsi="Times New Roman"/>
                <w:sz w:val="22"/>
                <w:szCs w:val="22"/>
              </w:rPr>
              <w:t xml:space="preserve"> и водо- снабжения, включая разработку проектно-сметной документации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»</w:t>
            </w:r>
            <w:r w:rsidRPr="00BA336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5336AE" w:rsidRDefault="00BA3360" w:rsidP="00E43F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5336AE" w:rsidRDefault="00BA3360" w:rsidP="00E43F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BA3360" w:rsidRPr="005336AE" w:rsidRDefault="00BA3360" w:rsidP="00BA3360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22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50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3360" w:rsidRPr="005336AE" w:rsidRDefault="00BA3360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3360" w:rsidRPr="007E1287" w:rsidTr="00E81B61">
        <w:trPr>
          <w:trHeight w:val="309"/>
        </w:trPr>
        <w:tc>
          <w:tcPr>
            <w:tcW w:w="2802" w:type="dxa"/>
            <w:vMerge w:val="restart"/>
          </w:tcPr>
          <w:p w:rsidR="00BA3360" w:rsidRPr="005336AE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BA3360" w:rsidRPr="005336AE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A3360" w:rsidRPr="005336AE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BA3360" w:rsidRPr="005336AE" w:rsidRDefault="00F36A3D" w:rsidP="00EF6B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6,6</w:t>
            </w:r>
          </w:p>
        </w:tc>
        <w:tc>
          <w:tcPr>
            <w:tcW w:w="822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BA3360" w:rsidRPr="005336AE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BA3360" w:rsidRPr="005336AE" w:rsidRDefault="00F36A3D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,4</w:t>
            </w:r>
          </w:p>
        </w:tc>
        <w:tc>
          <w:tcPr>
            <w:tcW w:w="850" w:type="dxa"/>
          </w:tcPr>
          <w:p w:rsidR="00BA3360" w:rsidRPr="005336AE" w:rsidRDefault="00BA3360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BA3360" w:rsidRPr="005336AE" w:rsidRDefault="00BA3360" w:rsidP="00DA780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BA3360" w:rsidRPr="005336AE" w:rsidRDefault="00BA3360" w:rsidP="00DA7802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F36A3D" w:rsidRPr="007E1287" w:rsidTr="00E81B61">
        <w:tc>
          <w:tcPr>
            <w:tcW w:w="2802" w:type="dxa"/>
            <w:vMerge/>
          </w:tcPr>
          <w:p w:rsidR="00F36A3D" w:rsidRPr="005336AE" w:rsidRDefault="00F36A3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36A3D" w:rsidRPr="005336AE" w:rsidRDefault="00F36A3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F36A3D" w:rsidRPr="005336AE" w:rsidRDefault="00F36A3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F36A3D" w:rsidRPr="005336AE" w:rsidRDefault="00F36A3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36A3D" w:rsidRPr="005336AE" w:rsidRDefault="00F36A3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F36A3D" w:rsidRPr="005336AE" w:rsidRDefault="00F36A3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F36A3D" w:rsidRPr="005336AE" w:rsidRDefault="00F36A3D" w:rsidP="007761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6,6</w:t>
            </w:r>
          </w:p>
        </w:tc>
        <w:tc>
          <w:tcPr>
            <w:tcW w:w="822" w:type="dxa"/>
          </w:tcPr>
          <w:p w:rsidR="00F36A3D" w:rsidRPr="005336AE" w:rsidRDefault="00F36A3D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F36A3D" w:rsidRPr="005336AE" w:rsidRDefault="00F36A3D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F36A3D" w:rsidRPr="005336AE" w:rsidRDefault="00F36A3D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F36A3D" w:rsidRPr="005336AE" w:rsidRDefault="00F36A3D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,4</w:t>
            </w:r>
          </w:p>
        </w:tc>
        <w:tc>
          <w:tcPr>
            <w:tcW w:w="850" w:type="dxa"/>
          </w:tcPr>
          <w:p w:rsidR="00F36A3D" w:rsidRPr="005336AE" w:rsidRDefault="00F36A3D" w:rsidP="00E7575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F36A3D" w:rsidRPr="005336AE" w:rsidRDefault="00F36A3D" w:rsidP="00E7575D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F36A3D" w:rsidRPr="005336AE" w:rsidRDefault="00F36A3D" w:rsidP="00E7575D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BA3360" w:rsidRPr="007E1287" w:rsidTr="00E81B61">
        <w:tc>
          <w:tcPr>
            <w:tcW w:w="2802" w:type="dxa"/>
          </w:tcPr>
          <w:p w:rsidR="00BA3360" w:rsidRPr="005336AE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5336AE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BA3360" w:rsidRPr="00BA3360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BA3360" w:rsidRPr="00BA3360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BA3360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BA3360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BA3360" w:rsidRPr="00BA3360" w:rsidRDefault="00BA3360" w:rsidP="00F36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6A3D">
              <w:rPr>
                <w:rFonts w:ascii="Times New Roman" w:hAnsi="Times New Roman" w:cs="Times New Roman"/>
                <w:sz w:val="22"/>
                <w:szCs w:val="22"/>
              </w:rPr>
              <w:t>979,8</w:t>
            </w:r>
          </w:p>
        </w:tc>
        <w:tc>
          <w:tcPr>
            <w:tcW w:w="822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710" w:type="dxa"/>
          </w:tcPr>
          <w:p w:rsidR="00BA3360" w:rsidRPr="00BA3360" w:rsidRDefault="00BA3360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F36A3D" w:rsidP="0016474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,7</w:t>
            </w:r>
          </w:p>
        </w:tc>
        <w:tc>
          <w:tcPr>
            <w:tcW w:w="850" w:type="dxa"/>
          </w:tcPr>
          <w:p w:rsidR="00BA3360" w:rsidRPr="00BA3360" w:rsidRDefault="00BA3360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65,8</w:t>
            </w:r>
          </w:p>
        </w:tc>
        <w:tc>
          <w:tcPr>
            <w:tcW w:w="709" w:type="dxa"/>
          </w:tcPr>
          <w:p w:rsidR="00BA3360" w:rsidRPr="00BA3360" w:rsidRDefault="00BA3360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79,6</w:t>
            </w:r>
          </w:p>
        </w:tc>
        <w:tc>
          <w:tcPr>
            <w:tcW w:w="752" w:type="dxa"/>
          </w:tcPr>
          <w:p w:rsidR="00BA3360" w:rsidRPr="00BA3360" w:rsidRDefault="00BA3360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390,2</w:t>
            </w:r>
          </w:p>
        </w:tc>
      </w:tr>
      <w:tr w:rsidR="00BA3360" w:rsidRPr="007E1287" w:rsidTr="00E81B61">
        <w:tc>
          <w:tcPr>
            <w:tcW w:w="2802" w:type="dxa"/>
          </w:tcPr>
          <w:p w:rsidR="00BA3360" w:rsidRPr="005336AE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5336AE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BA3360" w:rsidRPr="00BA3360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BA3360" w:rsidRPr="00BA3360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BA3360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BA3360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21,0</w:t>
            </w:r>
          </w:p>
          <w:p w:rsidR="00BA3360" w:rsidRPr="00BA3360" w:rsidRDefault="00BA3360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47,6</w:t>
            </w:r>
          </w:p>
        </w:tc>
        <w:tc>
          <w:tcPr>
            <w:tcW w:w="822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3360" w:rsidRPr="00BA3360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BA3360" w:rsidRPr="00BA3360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850" w:type="dxa"/>
          </w:tcPr>
          <w:p w:rsidR="00BA3360" w:rsidRPr="00BA3360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BA3360" w:rsidRPr="00BA3360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52" w:type="dxa"/>
          </w:tcPr>
          <w:p w:rsidR="00BA3360" w:rsidRPr="00BA3360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BA3360" w:rsidRPr="007E1287" w:rsidTr="00E81B61">
        <w:tc>
          <w:tcPr>
            <w:tcW w:w="2802" w:type="dxa"/>
          </w:tcPr>
          <w:p w:rsidR="00BA3360" w:rsidRPr="005336AE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5336AE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BA3360" w:rsidRPr="00BA3360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BA3360" w:rsidRPr="00BA3360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BA3360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BA3360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  <w:p w:rsidR="00BA3360" w:rsidRPr="00BA3360" w:rsidRDefault="00BA3360" w:rsidP="00164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169,8</w:t>
            </w:r>
          </w:p>
        </w:tc>
        <w:tc>
          <w:tcPr>
            <w:tcW w:w="822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BA3360" w:rsidRPr="00BA3360" w:rsidRDefault="00BA3360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360">
              <w:rPr>
                <w:rFonts w:ascii="Times New Roman" w:hAnsi="Times New Roman"/>
              </w:rPr>
              <w:t>-</w:t>
            </w:r>
          </w:p>
          <w:p w:rsidR="00BA3360" w:rsidRPr="00BA3360" w:rsidRDefault="00BA3360" w:rsidP="00F54E96">
            <w:pPr>
              <w:spacing w:after="0" w:line="240" w:lineRule="auto"/>
              <w:jc w:val="center"/>
            </w:pPr>
            <w:r w:rsidRPr="00BA3360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</w:tcPr>
          <w:p w:rsidR="00BA3360" w:rsidRPr="00BA3360" w:rsidRDefault="00BA3360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360">
              <w:rPr>
                <w:rFonts w:ascii="Times New Roman" w:hAnsi="Times New Roman"/>
              </w:rPr>
              <w:t>-</w:t>
            </w:r>
          </w:p>
          <w:p w:rsidR="00BA3360" w:rsidRPr="00BA3360" w:rsidRDefault="00BA3360" w:rsidP="00164749">
            <w:pPr>
              <w:spacing w:after="0" w:line="240" w:lineRule="auto"/>
              <w:jc w:val="center"/>
            </w:pPr>
            <w:r w:rsidRPr="00BA3360">
              <w:rPr>
                <w:rFonts w:ascii="Times New Roman" w:hAnsi="Times New Roman"/>
              </w:rPr>
              <w:t>41,9</w:t>
            </w:r>
          </w:p>
        </w:tc>
        <w:tc>
          <w:tcPr>
            <w:tcW w:w="709" w:type="dxa"/>
          </w:tcPr>
          <w:p w:rsidR="00BA3360" w:rsidRPr="00BA3360" w:rsidRDefault="00BA3360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360">
              <w:rPr>
                <w:rFonts w:ascii="Times New Roman" w:hAnsi="Times New Roman"/>
              </w:rPr>
              <w:t>-</w:t>
            </w:r>
          </w:p>
          <w:p w:rsidR="00BA3360" w:rsidRPr="00BA3360" w:rsidRDefault="00BA3360" w:rsidP="00F54E96">
            <w:pPr>
              <w:spacing w:after="0" w:line="240" w:lineRule="auto"/>
              <w:ind w:left="-108" w:right="-108"/>
              <w:jc w:val="center"/>
            </w:pPr>
            <w:r w:rsidRPr="00BA3360">
              <w:rPr>
                <w:rFonts w:ascii="Times New Roman" w:hAnsi="Times New Roman"/>
              </w:rPr>
              <w:t>30,0</w:t>
            </w:r>
          </w:p>
        </w:tc>
        <w:tc>
          <w:tcPr>
            <w:tcW w:w="752" w:type="dxa"/>
          </w:tcPr>
          <w:p w:rsidR="00BA3360" w:rsidRPr="00BA3360" w:rsidRDefault="00BA3360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360">
              <w:rPr>
                <w:rFonts w:ascii="Times New Roman" w:hAnsi="Times New Roman"/>
              </w:rPr>
              <w:t>-</w:t>
            </w:r>
          </w:p>
          <w:p w:rsidR="00BA3360" w:rsidRPr="00BA3360" w:rsidRDefault="00BA3360" w:rsidP="00F54E96">
            <w:pPr>
              <w:spacing w:after="0" w:line="240" w:lineRule="auto"/>
              <w:jc w:val="center"/>
            </w:pPr>
            <w:r w:rsidRPr="00BA3360">
              <w:rPr>
                <w:rFonts w:ascii="Times New Roman" w:hAnsi="Times New Roman"/>
              </w:rPr>
              <w:t>20,0</w:t>
            </w:r>
          </w:p>
        </w:tc>
      </w:tr>
      <w:tr w:rsidR="00BA3360" w:rsidRPr="007E1287" w:rsidTr="00E81B61">
        <w:tc>
          <w:tcPr>
            <w:tcW w:w="2802" w:type="dxa"/>
          </w:tcPr>
          <w:p w:rsidR="00BA3360" w:rsidRPr="005336AE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5336AE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BA3360" w:rsidRPr="00BA3360" w:rsidRDefault="00BA3360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36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A3360" w:rsidRPr="00BA3360" w:rsidRDefault="00BA3360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3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A3360" w:rsidRPr="00BA3360" w:rsidRDefault="00BA3360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A3360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BA3360" w:rsidRPr="00BA3360" w:rsidRDefault="00BA3360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360">
              <w:rPr>
                <w:rFonts w:ascii="Times New Roman" w:hAnsi="Times New Roman"/>
              </w:rPr>
              <w:t>-</w:t>
            </w:r>
          </w:p>
        </w:tc>
      </w:tr>
      <w:tr w:rsidR="00BA3360" w:rsidRPr="007E1287" w:rsidTr="00E81B61">
        <w:tc>
          <w:tcPr>
            <w:tcW w:w="2802" w:type="dxa"/>
            <w:vMerge w:val="restart"/>
          </w:tcPr>
          <w:p w:rsidR="00BA3360" w:rsidRPr="005336AE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BA3360" w:rsidRPr="005336AE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A3360" w:rsidRPr="005336AE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BA3360" w:rsidRPr="00BA3360" w:rsidRDefault="00BA3360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  <w:r w:rsidR="00E211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822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BA3360" w:rsidRPr="00BA3360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BA3360" w:rsidRPr="00BA3360" w:rsidRDefault="00F36A3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3360" w:rsidRPr="00BA336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A3360" w:rsidRPr="00BA3360" w:rsidRDefault="00BA3360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3360" w:rsidRPr="007E1287" w:rsidTr="00E81B61">
        <w:tc>
          <w:tcPr>
            <w:tcW w:w="2802" w:type="dxa"/>
            <w:vMerge/>
          </w:tcPr>
          <w:p w:rsidR="00BA3360" w:rsidRPr="005336AE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3360" w:rsidRPr="005336AE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BA3360" w:rsidRPr="00BA3360" w:rsidRDefault="00BA3360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  <w:r w:rsidR="00E211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822" w:type="dxa"/>
          </w:tcPr>
          <w:p w:rsidR="00BA3360" w:rsidRPr="00BA3360" w:rsidRDefault="00BA3360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BA3360" w:rsidRPr="00BA3360" w:rsidRDefault="00BA3360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BA3360" w:rsidRPr="00BA3360" w:rsidRDefault="00BA3360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BA3360" w:rsidRPr="00BA3360" w:rsidRDefault="00F36A3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3360" w:rsidRPr="00BA336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A3360" w:rsidRPr="00BA3360" w:rsidRDefault="00BA3360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3360" w:rsidRPr="007E1287" w:rsidTr="00E81B61">
        <w:tc>
          <w:tcPr>
            <w:tcW w:w="2802" w:type="dxa"/>
          </w:tcPr>
          <w:p w:rsidR="00BA3360" w:rsidRPr="005336AE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BA3360" w:rsidRPr="005336AE" w:rsidRDefault="00BA3360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5336AE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BA3360" w:rsidRPr="00BA3360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BA3360" w:rsidRPr="00BA3360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BA3360" w:rsidRPr="00BA3360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 w:rsidRPr="00BA33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BA3360" w:rsidRPr="00BA3360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430040240</w:t>
            </w:r>
          </w:p>
          <w:p w:rsidR="00BA3360" w:rsidRPr="00BA3360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2791,2-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A3360" w:rsidRPr="00BA3360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3360" w:rsidRPr="007E1287" w:rsidTr="00E81B61">
        <w:trPr>
          <w:trHeight w:val="104"/>
        </w:trPr>
        <w:tc>
          <w:tcPr>
            <w:tcW w:w="2802" w:type="dxa"/>
          </w:tcPr>
          <w:p w:rsidR="00BA3360" w:rsidRPr="005336AE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BA3360" w:rsidRPr="005336AE" w:rsidRDefault="00BA3360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BA3360" w:rsidRPr="005336AE" w:rsidRDefault="00BA3360" w:rsidP="0016474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20230</w:t>
            </w:r>
          </w:p>
        </w:tc>
        <w:tc>
          <w:tcPr>
            <w:tcW w:w="609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5336AE" w:rsidRDefault="00E211C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336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BA3360" w:rsidRPr="005336AE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BA3360" w:rsidRPr="005336AE" w:rsidRDefault="00E211C3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A336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A3360" w:rsidRPr="005336AE" w:rsidRDefault="00BA3360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A3360" w:rsidRPr="005336AE" w:rsidRDefault="00BA3360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BA3360" w:rsidRPr="005336AE" w:rsidRDefault="00BA3360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FD2032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79647B" w:rsidRDefault="00E211C3" w:rsidP="004C4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C4647" w:rsidRPr="0079647B">
        <w:rPr>
          <w:rFonts w:ascii="Times New Roman" w:hAnsi="Times New Roman"/>
          <w:sz w:val="28"/>
          <w:szCs w:val="28"/>
        </w:rPr>
        <w:t>. Приложение № 6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79647B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647" w:rsidRPr="0079647B" w:rsidRDefault="001767E5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0" w:name="Par879"/>
      <w:bookmarkEnd w:id="0"/>
      <w:r w:rsidRPr="0079647B">
        <w:rPr>
          <w:rFonts w:ascii="Times New Roman" w:hAnsi="Times New Roman"/>
          <w:sz w:val="28"/>
          <w:szCs w:val="28"/>
        </w:rPr>
        <w:lastRenderedPageBreak/>
        <w:t>«</w:t>
      </w:r>
      <w:r w:rsidR="004C4647" w:rsidRPr="0079647B">
        <w:rPr>
          <w:rFonts w:ascii="Times New Roman" w:hAnsi="Times New Roman"/>
          <w:sz w:val="28"/>
          <w:szCs w:val="28"/>
        </w:rPr>
        <w:t>Приложение № 6</w:t>
      </w:r>
    </w:p>
    <w:p w:rsidR="004C4647" w:rsidRPr="0079647B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C4647" w:rsidRPr="0079647B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4C4647" w:rsidRPr="0079647B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8B0EFE" w:rsidRPr="0079647B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647" w:rsidRPr="0079647B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47B">
        <w:rPr>
          <w:rFonts w:ascii="Times New Roman" w:hAnsi="Times New Roman"/>
          <w:sz w:val="28"/>
          <w:szCs w:val="28"/>
        </w:rPr>
        <w:t xml:space="preserve">Расходы </w:t>
      </w:r>
      <w:r w:rsidR="004C4647" w:rsidRPr="0079647B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</w:p>
    <w:p w:rsidR="00FD2032" w:rsidRPr="00A47CD6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DA7802" w:rsidTr="0079647B">
        <w:tc>
          <w:tcPr>
            <w:tcW w:w="2802" w:type="dxa"/>
            <w:vMerge w:val="restart"/>
          </w:tcPr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Наименование      </w:t>
            </w:r>
            <w:r w:rsidRPr="00DA7802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7802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7802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DA7802" w:rsidRDefault="004C4647" w:rsidP="00D63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>Объем расходов всего</w:t>
            </w:r>
            <w:r w:rsidRPr="00DA7802">
              <w:rPr>
                <w:rFonts w:ascii="Times New Roman" w:hAnsi="Times New Roman"/>
              </w:rPr>
              <w:br/>
              <w:t>(тыс. рублей),</w:t>
            </w:r>
            <w:bookmarkStart w:id="1" w:name="_GoBack"/>
            <w:bookmarkEnd w:id="1"/>
          </w:p>
        </w:tc>
        <w:tc>
          <w:tcPr>
            <w:tcW w:w="6248" w:type="dxa"/>
            <w:gridSpan w:val="7"/>
          </w:tcPr>
          <w:p w:rsidR="004C4647" w:rsidRPr="00DA7802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DA7802" w:rsidTr="0079647B">
        <w:trPr>
          <w:trHeight w:val="806"/>
        </w:trPr>
        <w:tc>
          <w:tcPr>
            <w:tcW w:w="2802" w:type="dxa"/>
            <w:vMerge/>
          </w:tcPr>
          <w:p w:rsidR="00C56343" w:rsidRPr="00DA7802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DA780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DA780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DA7802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DA7802" w:rsidTr="0079647B">
        <w:tc>
          <w:tcPr>
            <w:tcW w:w="2802" w:type="dxa"/>
            <w:shd w:val="clear" w:color="auto" w:fill="auto"/>
          </w:tcPr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E4490" w:rsidRPr="00DA7802" w:rsidTr="0079647B">
        <w:tc>
          <w:tcPr>
            <w:tcW w:w="2802" w:type="dxa"/>
            <w:vMerge w:val="restart"/>
            <w:shd w:val="clear" w:color="auto" w:fill="auto"/>
          </w:tcPr>
          <w:p w:rsidR="009E4490" w:rsidRPr="00DA7802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9E4490" w:rsidRPr="00DA7802" w:rsidRDefault="009E4490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E4490" w:rsidRPr="005336AE" w:rsidRDefault="009E4490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211C3">
              <w:rPr>
                <w:rFonts w:ascii="Times New Roman" w:hAnsi="Times New Roman" w:cs="Times New Roman"/>
                <w:sz w:val="22"/>
                <w:szCs w:val="22"/>
              </w:rPr>
              <w:t>455</w:t>
            </w: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211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E4490" w:rsidRPr="005336AE" w:rsidRDefault="009D1489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9E4490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9E4490" w:rsidRPr="005336AE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9E4490" w:rsidRPr="005336AE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9E4490" w:rsidRPr="005336AE" w:rsidRDefault="00E211C3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,9</w:t>
            </w:r>
          </w:p>
        </w:tc>
        <w:tc>
          <w:tcPr>
            <w:tcW w:w="840" w:type="dxa"/>
          </w:tcPr>
          <w:p w:rsidR="009E4490" w:rsidRPr="005336AE" w:rsidRDefault="009E4490" w:rsidP="00E7575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9E4490" w:rsidRPr="005336AE" w:rsidRDefault="009E4490" w:rsidP="00E7575D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9E4490" w:rsidRPr="005336AE" w:rsidRDefault="009E4490" w:rsidP="00E7575D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9D1489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9D1489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9D1489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  <w:shd w:val="clear" w:color="auto" w:fill="auto"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DA7802" w:rsidRDefault="00C30395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C30395" w:rsidRPr="00DA7802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DA7802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DA7802" w:rsidRDefault="00C30395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  <w:shd w:val="clear" w:color="auto" w:fill="auto"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DA7802" w:rsidRDefault="00E211C3" w:rsidP="009E4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,8</w:t>
            </w:r>
          </w:p>
        </w:tc>
        <w:tc>
          <w:tcPr>
            <w:tcW w:w="992" w:type="dxa"/>
          </w:tcPr>
          <w:p w:rsidR="00C30395" w:rsidRPr="00DA7802" w:rsidRDefault="00C30395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C30395" w:rsidRPr="00DA7802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DA7802" w:rsidRDefault="00C30395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DA7802" w:rsidRDefault="00E211C3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91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DA7802" w:rsidRDefault="00E211C3" w:rsidP="009E4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4,7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724B58" w:rsidRPr="00DA7802" w:rsidRDefault="00724B58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,2</w:t>
            </w:r>
          </w:p>
        </w:tc>
        <w:tc>
          <w:tcPr>
            <w:tcW w:w="871" w:type="dxa"/>
          </w:tcPr>
          <w:p w:rsidR="00724B58" w:rsidRPr="00DA7802" w:rsidRDefault="009E4490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  <w:r w:rsidR="00724B58" w:rsidRPr="00DA78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724B58" w:rsidRPr="00DA7802" w:rsidRDefault="009E4490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724B58" w:rsidRPr="00DA7802" w:rsidRDefault="009E4490" w:rsidP="00DA780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9D1489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9D1489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9D1489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  <w:shd w:val="clear" w:color="auto" w:fill="auto"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 w:val="restart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DA7802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DA7802" w:rsidRDefault="00E211C3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,2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71" w:type="dxa"/>
          </w:tcPr>
          <w:p w:rsidR="00724B58" w:rsidRPr="00DA7802" w:rsidRDefault="00E211C3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,5</w:t>
            </w:r>
          </w:p>
        </w:tc>
        <w:tc>
          <w:tcPr>
            <w:tcW w:w="840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  <w:shd w:val="clear" w:color="auto" w:fill="auto"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  <w:shd w:val="clear" w:color="auto" w:fill="auto"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  <w:shd w:val="clear" w:color="auto" w:fill="auto"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DA7802" w:rsidRDefault="00E211C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5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DA7802" w:rsidRDefault="00E211C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5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BA3360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360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DA7802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A7802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992" w:type="dxa"/>
          </w:tcPr>
          <w:p w:rsidR="00724B58" w:rsidRPr="00DA7802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DA7802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DA7802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71" w:type="dxa"/>
          </w:tcPr>
          <w:p w:rsidR="00724B58" w:rsidRPr="00DA7802" w:rsidRDefault="00724B58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  <w:shd w:val="clear" w:color="auto" w:fill="auto"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 w:val="restart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DA7802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DA7802" w:rsidRDefault="00E211C3" w:rsidP="00176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76,6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724B58" w:rsidRPr="00DA7802" w:rsidRDefault="00724B58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724B58" w:rsidRPr="00DA7802" w:rsidRDefault="00E211C3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,4</w:t>
            </w:r>
          </w:p>
        </w:tc>
        <w:tc>
          <w:tcPr>
            <w:tcW w:w="840" w:type="dxa"/>
          </w:tcPr>
          <w:p w:rsidR="00724B58" w:rsidRPr="00DA7802" w:rsidRDefault="00C30395" w:rsidP="002D47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724B58" w:rsidRPr="00DA7802" w:rsidRDefault="00C30395" w:rsidP="002D47BA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724B58" w:rsidRPr="00DA7802" w:rsidRDefault="00724B58" w:rsidP="002D47B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9D1489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9D1489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9D1489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  <w:shd w:val="clear" w:color="auto" w:fill="auto"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  <w:shd w:val="clear" w:color="auto" w:fill="auto"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  <w:shd w:val="clear" w:color="auto" w:fill="auto"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DA7802" w:rsidRDefault="00E211C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DA7802" w:rsidRDefault="00E211C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4490" w:rsidRPr="00DA7802" w:rsidTr="0079647B">
        <w:tc>
          <w:tcPr>
            <w:tcW w:w="2802" w:type="dxa"/>
            <w:vMerge/>
            <w:shd w:val="clear" w:color="auto" w:fill="auto"/>
          </w:tcPr>
          <w:p w:rsidR="009E4490" w:rsidRPr="00DA7802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9E4490" w:rsidRPr="00DA7802" w:rsidRDefault="009E4490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9E4490" w:rsidRPr="00DA7802" w:rsidRDefault="00C30395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1,1</w:t>
            </w:r>
          </w:p>
        </w:tc>
        <w:tc>
          <w:tcPr>
            <w:tcW w:w="992" w:type="dxa"/>
          </w:tcPr>
          <w:p w:rsidR="009E4490" w:rsidRPr="00DA7802" w:rsidRDefault="009E4490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9E4490" w:rsidRPr="00DA7802" w:rsidRDefault="009E4490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9E4490" w:rsidRPr="00DA7802" w:rsidRDefault="009E4490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9E4490" w:rsidRPr="00DA7802" w:rsidRDefault="00C30395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,9</w:t>
            </w:r>
          </w:p>
        </w:tc>
        <w:tc>
          <w:tcPr>
            <w:tcW w:w="840" w:type="dxa"/>
          </w:tcPr>
          <w:p w:rsidR="009E4490" w:rsidRPr="00DA7802" w:rsidRDefault="00C30395" w:rsidP="00E7575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9E4490" w:rsidRPr="00DA7802" w:rsidRDefault="00C30395" w:rsidP="00E7575D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9E4490" w:rsidRPr="00DA7802" w:rsidRDefault="009E4490" w:rsidP="00E7575D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79647B">
        <w:tc>
          <w:tcPr>
            <w:tcW w:w="2802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9D1489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9D1489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9D148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170FA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  <w:shd w:val="clear" w:color="auto" w:fill="auto"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30395" w:rsidRPr="00DA7802" w:rsidTr="0079647B">
        <w:trPr>
          <w:trHeight w:val="152"/>
        </w:trPr>
        <w:tc>
          <w:tcPr>
            <w:tcW w:w="2802" w:type="dxa"/>
            <w:vMerge w:val="restart"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C30395" w:rsidRPr="00DA7802" w:rsidRDefault="00C30395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30395" w:rsidRPr="00DA7802" w:rsidRDefault="00C30395" w:rsidP="00E211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15</w:t>
            </w:r>
            <w:r w:rsidR="00E211C3">
              <w:rPr>
                <w:rFonts w:ascii="Times New Roman" w:hAnsi="Times New Roman"/>
                <w:color w:val="000000"/>
              </w:rPr>
              <w:t>4</w:t>
            </w:r>
            <w:r w:rsidRPr="00DA7802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92" w:type="dxa"/>
          </w:tcPr>
          <w:p w:rsidR="00C30395" w:rsidRPr="00DA7802" w:rsidRDefault="00C30395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C30395" w:rsidRPr="00DA7802" w:rsidRDefault="00C30395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C30395" w:rsidRPr="00DA7802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C30395" w:rsidRPr="00DA7802" w:rsidRDefault="00E211C3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C3039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9E449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DA7802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C30395" w:rsidRPr="00DA7802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DA7802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DA7802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DA7802" w:rsidRDefault="00C30395" w:rsidP="00E21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11C3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992" w:type="dxa"/>
          </w:tcPr>
          <w:p w:rsidR="00C30395" w:rsidRPr="00DA7802" w:rsidRDefault="00C30395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C30395" w:rsidRPr="00DA7802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DA7802" w:rsidRDefault="00C30395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DA7802" w:rsidRDefault="00E211C3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C3039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c>
          <w:tcPr>
            <w:tcW w:w="2802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DA7802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9E449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FF45EA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C30395" w:rsidRPr="00DA7802" w:rsidRDefault="00C30395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,9</w:t>
            </w:r>
          </w:p>
        </w:tc>
        <w:tc>
          <w:tcPr>
            <w:tcW w:w="992" w:type="dxa"/>
          </w:tcPr>
          <w:p w:rsidR="00C30395" w:rsidRPr="00DA7802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C30395" w:rsidRPr="00DA7802" w:rsidRDefault="00C30395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C30395" w:rsidRPr="00DA7802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  <w:r w:rsidRPr="00DA78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9</w:t>
            </w:r>
          </w:p>
        </w:tc>
        <w:tc>
          <w:tcPr>
            <w:tcW w:w="87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DA7802" w:rsidTr="0079647B">
        <w:trPr>
          <w:trHeight w:val="381"/>
        </w:trPr>
        <w:tc>
          <w:tcPr>
            <w:tcW w:w="2802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</w:tcPr>
          <w:p w:rsidR="00C30395" w:rsidRPr="00DA7802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DA7802" w:rsidRDefault="00C30395" w:rsidP="00FF45EA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89" w:rsidRDefault="009D1489" w:rsidP="00F17C3A">
      <w:pPr>
        <w:spacing w:after="0" w:line="240" w:lineRule="auto"/>
      </w:pPr>
      <w:r>
        <w:separator/>
      </w:r>
    </w:p>
  </w:endnote>
  <w:endnote w:type="continuationSeparator" w:id="0">
    <w:p w:rsidR="009D1489" w:rsidRDefault="009D1489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13" w:rsidRDefault="00E43F13">
    <w:pPr>
      <w:pStyle w:val="a5"/>
      <w:jc w:val="right"/>
    </w:pPr>
  </w:p>
  <w:p w:rsidR="00E43F13" w:rsidRDefault="00E43F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13" w:rsidRDefault="00E43F13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43F13" w:rsidRDefault="00E43F1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13" w:rsidRPr="000E21C7" w:rsidRDefault="00E43F13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89" w:rsidRDefault="009D1489" w:rsidP="00F17C3A">
      <w:pPr>
        <w:spacing w:after="0" w:line="240" w:lineRule="auto"/>
      </w:pPr>
      <w:r>
        <w:separator/>
      </w:r>
    </w:p>
  </w:footnote>
  <w:footnote w:type="continuationSeparator" w:id="0">
    <w:p w:rsidR="009D1489" w:rsidRDefault="009D1489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10EF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7687"/>
    <w:rsid w:val="001224B6"/>
    <w:rsid w:val="00123DF7"/>
    <w:rsid w:val="0012796E"/>
    <w:rsid w:val="00127ADB"/>
    <w:rsid w:val="00131299"/>
    <w:rsid w:val="00142CCB"/>
    <w:rsid w:val="00150C7C"/>
    <w:rsid w:val="001522B6"/>
    <w:rsid w:val="0015437F"/>
    <w:rsid w:val="00155AEE"/>
    <w:rsid w:val="00164749"/>
    <w:rsid w:val="00166F59"/>
    <w:rsid w:val="0016748C"/>
    <w:rsid w:val="0017025C"/>
    <w:rsid w:val="00170FA2"/>
    <w:rsid w:val="00171090"/>
    <w:rsid w:val="00171C47"/>
    <w:rsid w:val="0017242C"/>
    <w:rsid w:val="001767E5"/>
    <w:rsid w:val="00183A22"/>
    <w:rsid w:val="001921E9"/>
    <w:rsid w:val="00195BC6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16CF0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5C0C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D4436"/>
    <w:rsid w:val="002D47BA"/>
    <w:rsid w:val="002D66CD"/>
    <w:rsid w:val="002E0229"/>
    <w:rsid w:val="002E2D6B"/>
    <w:rsid w:val="002E3C6F"/>
    <w:rsid w:val="002E52F7"/>
    <w:rsid w:val="002F2838"/>
    <w:rsid w:val="002F4823"/>
    <w:rsid w:val="002F74BB"/>
    <w:rsid w:val="00300968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2FD4"/>
    <w:rsid w:val="00336FFF"/>
    <w:rsid w:val="00341DC1"/>
    <w:rsid w:val="00343060"/>
    <w:rsid w:val="00344803"/>
    <w:rsid w:val="0034515A"/>
    <w:rsid w:val="00351E03"/>
    <w:rsid w:val="0035345F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380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1A3"/>
    <w:rsid w:val="00446558"/>
    <w:rsid w:val="00451EAE"/>
    <w:rsid w:val="004525F7"/>
    <w:rsid w:val="00452601"/>
    <w:rsid w:val="004550D5"/>
    <w:rsid w:val="00456B2F"/>
    <w:rsid w:val="0045743D"/>
    <w:rsid w:val="004574D7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7731A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7E88"/>
    <w:rsid w:val="006E4BE7"/>
    <w:rsid w:val="006E72EA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20B3"/>
    <w:rsid w:val="00724B58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647B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504D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411A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8747C"/>
    <w:rsid w:val="009927F8"/>
    <w:rsid w:val="009950A6"/>
    <w:rsid w:val="0099529D"/>
    <w:rsid w:val="009A27F9"/>
    <w:rsid w:val="009A29B5"/>
    <w:rsid w:val="009A3F53"/>
    <w:rsid w:val="009B12CC"/>
    <w:rsid w:val="009B14BD"/>
    <w:rsid w:val="009B53C5"/>
    <w:rsid w:val="009B63BF"/>
    <w:rsid w:val="009B684E"/>
    <w:rsid w:val="009C0DCD"/>
    <w:rsid w:val="009C50D6"/>
    <w:rsid w:val="009D0437"/>
    <w:rsid w:val="009D0B8B"/>
    <w:rsid w:val="009D0DCB"/>
    <w:rsid w:val="009D1489"/>
    <w:rsid w:val="009D64D2"/>
    <w:rsid w:val="009D73CF"/>
    <w:rsid w:val="009D77BD"/>
    <w:rsid w:val="009E3D0E"/>
    <w:rsid w:val="009E3EF9"/>
    <w:rsid w:val="009E4490"/>
    <w:rsid w:val="009E46E0"/>
    <w:rsid w:val="009E5828"/>
    <w:rsid w:val="009F2960"/>
    <w:rsid w:val="009F5AA2"/>
    <w:rsid w:val="009F5C56"/>
    <w:rsid w:val="00A00ACB"/>
    <w:rsid w:val="00A00DC5"/>
    <w:rsid w:val="00A01996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E6D42"/>
    <w:rsid w:val="00AF7247"/>
    <w:rsid w:val="00B0552D"/>
    <w:rsid w:val="00B23684"/>
    <w:rsid w:val="00B2455F"/>
    <w:rsid w:val="00B27FA0"/>
    <w:rsid w:val="00B31B4C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3360"/>
    <w:rsid w:val="00BA626C"/>
    <w:rsid w:val="00BA6A7F"/>
    <w:rsid w:val="00BA7E1A"/>
    <w:rsid w:val="00BB0742"/>
    <w:rsid w:val="00BB5E5C"/>
    <w:rsid w:val="00BB746A"/>
    <w:rsid w:val="00BC325F"/>
    <w:rsid w:val="00BD426A"/>
    <w:rsid w:val="00BD5243"/>
    <w:rsid w:val="00BE4FA9"/>
    <w:rsid w:val="00BE5B69"/>
    <w:rsid w:val="00BE680E"/>
    <w:rsid w:val="00BF4D32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0395"/>
    <w:rsid w:val="00C36C00"/>
    <w:rsid w:val="00C52149"/>
    <w:rsid w:val="00C5393F"/>
    <w:rsid w:val="00C559D4"/>
    <w:rsid w:val="00C56343"/>
    <w:rsid w:val="00C57F3F"/>
    <w:rsid w:val="00C61067"/>
    <w:rsid w:val="00C61D5B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2347"/>
    <w:rsid w:val="00CB42B3"/>
    <w:rsid w:val="00CB459F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437FC"/>
    <w:rsid w:val="00D47BDF"/>
    <w:rsid w:val="00D50CBB"/>
    <w:rsid w:val="00D54DE4"/>
    <w:rsid w:val="00D60BCA"/>
    <w:rsid w:val="00D60BEA"/>
    <w:rsid w:val="00D61D9C"/>
    <w:rsid w:val="00D63432"/>
    <w:rsid w:val="00D67D5D"/>
    <w:rsid w:val="00D7025A"/>
    <w:rsid w:val="00D770E9"/>
    <w:rsid w:val="00D833BC"/>
    <w:rsid w:val="00D93F77"/>
    <w:rsid w:val="00DA10A5"/>
    <w:rsid w:val="00DA19C6"/>
    <w:rsid w:val="00DA214A"/>
    <w:rsid w:val="00DA36C6"/>
    <w:rsid w:val="00DA3B9C"/>
    <w:rsid w:val="00DA3FF6"/>
    <w:rsid w:val="00DA40A0"/>
    <w:rsid w:val="00DA6EB4"/>
    <w:rsid w:val="00DA7802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11C3"/>
    <w:rsid w:val="00E255E7"/>
    <w:rsid w:val="00E2685D"/>
    <w:rsid w:val="00E27448"/>
    <w:rsid w:val="00E347CB"/>
    <w:rsid w:val="00E40638"/>
    <w:rsid w:val="00E41A53"/>
    <w:rsid w:val="00E43F13"/>
    <w:rsid w:val="00E51D30"/>
    <w:rsid w:val="00E55C80"/>
    <w:rsid w:val="00E55D8F"/>
    <w:rsid w:val="00E62A98"/>
    <w:rsid w:val="00E644CE"/>
    <w:rsid w:val="00E665BE"/>
    <w:rsid w:val="00E73445"/>
    <w:rsid w:val="00E7575D"/>
    <w:rsid w:val="00E75DE1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584"/>
    <w:rsid w:val="00EF1CF0"/>
    <w:rsid w:val="00EF2BEC"/>
    <w:rsid w:val="00EF6B3E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6A3D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5210-11C0-4A13-AFEF-B2EF1688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7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10</cp:revision>
  <cp:lastPrinted>2017-10-05T06:07:00Z</cp:lastPrinted>
  <dcterms:created xsi:type="dcterms:W3CDTF">2014-06-24T11:57:00Z</dcterms:created>
  <dcterms:modified xsi:type="dcterms:W3CDTF">2017-10-23T11:56:00Z</dcterms:modified>
</cp:coreProperties>
</file>